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4A0" w:firstRow="1" w:lastRow="0" w:firstColumn="1" w:lastColumn="0" w:noHBand="0" w:noVBand="1"/>
      </w:tblPr>
      <w:tblGrid>
        <w:gridCol w:w="1355"/>
        <w:gridCol w:w="8534"/>
      </w:tblGrid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932D1F" w:rsidRPr="00932D1F" w:rsidTr="00932D1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ind w:right="-57"/>
              <w:jc w:val="both"/>
              <w:rPr>
                <w:rFonts w:eastAsia="Times New Roman" w:cs="Arial"/>
                <w:b/>
                <w:sz w:val="24"/>
                <w:szCs w:val="24"/>
                <w:lang w:eastAsia="en-US"/>
              </w:rPr>
            </w:pPr>
          </w:p>
        </w:tc>
      </w:tr>
      <w:tr w:rsidR="00932D1F" w:rsidRPr="00932D1F" w:rsidTr="00932D1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славянской культуры</w:t>
            </w:r>
          </w:p>
        </w:tc>
      </w:tr>
      <w:tr w:rsidR="00932D1F" w:rsidRPr="00932D1F" w:rsidTr="00932D1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Лингвистики и межкультурной коммуникации </w:t>
            </w:r>
          </w:p>
        </w:tc>
      </w:tr>
    </w:tbl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71"/>
        <w:gridCol w:w="1339"/>
        <w:gridCol w:w="5057"/>
        <w:gridCol w:w="222"/>
      </w:tblGrid>
      <w:tr w:rsidR="00932D1F" w:rsidRPr="00932D1F" w:rsidTr="00932D1F">
        <w:trPr>
          <w:gridAfter w:val="1"/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b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b/>
                <w:sz w:val="26"/>
                <w:szCs w:val="26"/>
                <w:lang w:eastAsia="en-US"/>
              </w:rPr>
              <w:t>РАБОЧАЯ ПРОГРАММА УЧЕБНОЙ ДИСЦИПЛИНЫ</w:t>
            </w:r>
          </w:p>
        </w:tc>
      </w:tr>
      <w:tr w:rsidR="00932D1F" w:rsidRPr="00932D1F" w:rsidTr="00932D1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D1F" w:rsidRPr="00932D1F" w:rsidRDefault="00664E32" w:rsidP="00932D1F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664E32">
              <w:rPr>
                <w:rFonts w:eastAsia="MS Mincho"/>
                <w:color w:val="000000"/>
                <w:shd w:val="clear" w:color="auto" w:fill="FFFFFF"/>
              </w:rPr>
              <w:t>ПРОЕКТНАЯ ДЕЯТЕЛЬНОСТЬ В СИСТЕМЕ ЯЗЫКОВОГО ОБРАЗОВАНИЯ</w:t>
            </w:r>
          </w:p>
        </w:tc>
        <w:tc>
          <w:tcPr>
            <w:tcW w:w="0" w:type="auto"/>
          </w:tcPr>
          <w:p w:rsidR="00932D1F" w:rsidRPr="00932D1F" w:rsidRDefault="00932D1F" w:rsidP="00932D1F">
            <w:pPr>
              <w:rPr>
                <w:rFonts w:eastAsia="MS Mincho"/>
              </w:rPr>
            </w:pPr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прикладно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10" w:name="_Hlk103092497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44.03.01 </w:t>
            </w:r>
          </w:p>
        </w:tc>
        <w:tc>
          <w:tcPr>
            <w:tcW w:w="5209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Педагогическое образование</w:t>
            </w:r>
          </w:p>
        </w:tc>
      </w:tr>
      <w:bookmarkEnd w:id="10"/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11" w:name="_Hlk103092454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Иностранный язык (английский язык)</w:t>
            </w:r>
            <w:r w:rsidRPr="00932D1F">
              <w:rPr>
                <w:rFonts w:eastAsia="Times New Roman" w:cs="Arial"/>
                <w:i/>
                <w:sz w:val="26"/>
                <w:szCs w:val="26"/>
                <w:lang w:eastAsia="en-US"/>
              </w:rPr>
              <w:t xml:space="preserve"> </w:t>
            </w:r>
            <w:bookmarkEnd w:id="11"/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4 года</w:t>
            </w:r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очная/заочная</w:t>
            </w:r>
          </w:p>
        </w:tc>
      </w:tr>
    </w:tbl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2" w:name="_Hlk103196103"/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32D1F" w:rsidRPr="00932D1F" w:rsidTr="00932D1F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932D1F" w:rsidRPr="00932D1F" w:rsidRDefault="00932D1F" w:rsidP="00932D1F">
            <w:pPr>
              <w:ind w:firstLine="709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Рабочая программа учебной дисциплины </w:t>
            </w:r>
            <w:r w:rsidRPr="00932D1F">
              <w:rPr>
                <w:rFonts w:eastAsia="Times New Roman" w:cs="Arial"/>
                <w:b/>
                <w:sz w:val="24"/>
                <w:szCs w:val="24"/>
                <w:lang w:eastAsia="en-US"/>
              </w:rPr>
              <w:t>«</w:t>
            </w:r>
            <w:r w:rsidR="001D6083" w:rsidRPr="001D6083">
              <w:rPr>
                <w:rFonts w:eastAsia="Times New Roman" w:cs="Arial"/>
                <w:bCs/>
                <w:sz w:val="24"/>
                <w:szCs w:val="24"/>
                <w:lang w:eastAsia="en-US"/>
              </w:rPr>
              <w:t>Проектная деятельность в системе языкового образования</w:t>
            </w:r>
            <w:bookmarkStart w:id="13" w:name="_GoBack"/>
            <w:bookmarkEnd w:id="13"/>
            <w:r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» </w:t>
            </w: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основной профессиональной образовательной программы высшего образования</w:t>
            </w:r>
            <w:r w:rsidRPr="00932D1F">
              <w:rPr>
                <w:rFonts w:eastAsia="Times New Roman" w:cs="Arial"/>
                <w:i/>
                <w:sz w:val="24"/>
                <w:szCs w:val="24"/>
                <w:lang w:eastAsia="en-US"/>
              </w:rPr>
              <w:t>,</w:t>
            </w: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 10 от 02.07.2021 г.</w:t>
            </w:r>
          </w:p>
        </w:tc>
      </w:tr>
      <w:tr w:rsidR="00932D1F" w:rsidRPr="00932D1F" w:rsidTr="00932D1F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Разработчик рабочей программы учебной дисциплины</w:t>
            </w:r>
            <w:r w:rsidRPr="00932D1F">
              <w:rPr>
                <w:rFonts w:eastAsia="Times New Roman" w:cs="Arial"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932D1F" w:rsidRPr="00932D1F" w:rsidTr="00932D1F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lang w:eastAsia="en-US"/>
              </w:rPr>
            </w:pPr>
            <w:r w:rsidRPr="00932D1F">
              <w:rPr>
                <w:rFonts w:eastAsia="Times New Roman" w:cs="Arial"/>
                <w:lang w:eastAsia="en-US"/>
              </w:rPr>
              <w:t xml:space="preserve">Ст. преподаватель 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lang w:eastAsia="en-US"/>
              </w:rPr>
            </w:pPr>
            <w:r w:rsidRPr="00932D1F">
              <w:rPr>
                <w:rFonts w:eastAsia="Times New Roman" w:cs="Arial"/>
                <w:lang w:eastAsia="en-US"/>
              </w:rPr>
              <w:t xml:space="preserve">    А.Д. Зыкова</w:t>
            </w:r>
          </w:p>
        </w:tc>
      </w:tr>
      <w:tr w:rsidR="00932D1F" w:rsidRPr="00932D1F" w:rsidTr="00932D1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vertAlign w:val="superscript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Заведующий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                                                                     Е.В. Куликова </w:t>
            </w:r>
          </w:p>
        </w:tc>
      </w:tr>
      <w:bookmarkEnd w:id="12"/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4" w:name="_Toc63854021"/>
      <w:r>
        <w:lastRenderedPageBreak/>
        <w:t xml:space="preserve">ОБЩИЕ </w:t>
      </w:r>
      <w:r w:rsidRPr="00F3025C">
        <w:t>СВЕДЕНИЯ</w:t>
      </w:r>
      <w:bookmarkEnd w:id="14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</w:t>
      </w:r>
      <w:r w:rsidR="00664E32" w:rsidRPr="00664E32">
        <w:rPr>
          <w:sz w:val="24"/>
          <w:szCs w:val="24"/>
        </w:rPr>
        <w:t>Проектная деятельность в системе языкового образова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 w:rsidR="00664E32">
        <w:rPr>
          <w:sz w:val="24"/>
          <w:szCs w:val="24"/>
        </w:rPr>
        <w:t xml:space="preserve">на седьмом </w:t>
      </w:r>
      <w:r w:rsidRPr="00085C09">
        <w:rPr>
          <w:sz w:val="24"/>
          <w:szCs w:val="24"/>
        </w:rPr>
        <w:t xml:space="preserve"> семестре.</w:t>
      </w:r>
    </w:p>
    <w:p w:rsidR="0029286E" w:rsidRPr="0029286E" w:rsidRDefault="00E65BF5" w:rsidP="0029286E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29286E">
        <w:rPr>
          <w:sz w:val="24"/>
          <w:szCs w:val="24"/>
        </w:rPr>
        <w:t xml:space="preserve">Форма </w:t>
      </w:r>
      <w:r w:rsidRPr="0029286E">
        <w:rPr>
          <w:bCs/>
          <w:sz w:val="24"/>
          <w:szCs w:val="24"/>
        </w:rPr>
        <w:t xml:space="preserve">промежуточной аттестации: </w:t>
      </w:r>
      <w:r w:rsidR="00FA0101" w:rsidRPr="0029286E">
        <w:rPr>
          <w:bCs/>
          <w:sz w:val="24"/>
          <w:szCs w:val="24"/>
        </w:rPr>
        <w:t xml:space="preserve">зачет </w:t>
      </w:r>
      <w:r w:rsidR="00664E32">
        <w:rPr>
          <w:bCs/>
          <w:sz w:val="24"/>
          <w:szCs w:val="24"/>
        </w:rPr>
        <w:t xml:space="preserve">с оценкой </w:t>
      </w:r>
    </w:p>
    <w:p w:rsidR="00FA0101" w:rsidRPr="00FA0101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.</w:t>
      </w:r>
    </w:p>
    <w:p w:rsidR="00FA0101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FA0101" w:rsidRDefault="00FA0101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5" w:name="_Toc63854022"/>
      <w:r w:rsidRPr="007B449A">
        <w:t>Место учебной дисциплины в структуре ОПОП</w:t>
      </w:r>
      <w:bookmarkEnd w:id="15"/>
    </w:p>
    <w:p w:rsidR="00932D1F" w:rsidRPr="00932D1F" w:rsidRDefault="00932D1F" w:rsidP="00932D1F">
      <w:pPr>
        <w:pStyle w:val="af0"/>
        <w:numPr>
          <w:ilvl w:val="3"/>
          <w:numId w:val="5"/>
        </w:numPr>
        <w:rPr>
          <w:sz w:val="24"/>
          <w:szCs w:val="24"/>
        </w:rPr>
      </w:pPr>
      <w:r w:rsidRPr="00932D1F">
        <w:rPr>
          <w:sz w:val="24"/>
          <w:szCs w:val="24"/>
        </w:rPr>
        <w:t>Учебная дисциплина «</w:t>
      </w:r>
      <w:r w:rsidR="00664E32" w:rsidRPr="00664E32">
        <w:rPr>
          <w:sz w:val="24"/>
          <w:szCs w:val="24"/>
        </w:rPr>
        <w:t>Проектная деятельность в системе языкового образования</w:t>
      </w:r>
      <w:r w:rsidRPr="00932D1F">
        <w:rPr>
          <w:sz w:val="24"/>
          <w:szCs w:val="24"/>
        </w:rPr>
        <w:t xml:space="preserve">» относится к  части </w:t>
      </w:r>
      <w:r w:rsidR="00664E32">
        <w:rPr>
          <w:sz w:val="24"/>
          <w:szCs w:val="24"/>
        </w:rPr>
        <w:t xml:space="preserve">формируемой участниками образовательных отношений </w:t>
      </w:r>
    </w:p>
    <w:p w:rsidR="00E65BF5" w:rsidRPr="008313D6" w:rsidRDefault="008313D6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932D1F" w:rsidRDefault="00932D1F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32D1F">
        <w:rPr>
          <w:sz w:val="24"/>
          <w:szCs w:val="24"/>
        </w:rPr>
        <w:t>Преподавание иностранного языка на разных этапах  обучения</w:t>
      </w:r>
    </w:p>
    <w:p w:rsidR="00664E32" w:rsidRPr="00664E32" w:rsidRDefault="00664E32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664E32">
        <w:rPr>
          <w:sz w:val="24"/>
          <w:szCs w:val="24"/>
        </w:rPr>
        <w:t>Производственная практика. Научно-исследовательская работа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6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  <w:r w:rsidRPr="00E8393F">
        <w:rPr>
          <w:b/>
        </w:rPr>
        <w:t xml:space="preserve">2. </w:t>
      </w:r>
      <w:r w:rsidR="00E65BF5" w:rsidRPr="00E8393F">
        <w:rPr>
          <w:b/>
        </w:rPr>
        <w:t xml:space="preserve">ЦЕЛИ И ПЛАНИРУЕМЫЕ РЕЗУЛЬТАТЫ ОБУЧЕНИЯ ПО ДИСЦИПЛИНЕ </w:t>
      </w:r>
      <w:bookmarkEnd w:id="16"/>
    </w:p>
    <w:p w:rsidR="00E8393F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bookmarkStart w:id="17" w:name="_Hlk103756243"/>
      <w:r w:rsidRPr="00932D1F">
        <w:rPr>
          <w:rFonts w:eastAsia="Times New Roman"/>
          <w:sz w:val="24"/>
          <w:szCs w:val="24"/>
        </w:rPr>
        <w:t>В задачи изучения учебной дисциплины «</w:t>
      </w:r>
      <w:r w:rsidR="00664E32" w:rsidRPr="00664E32">
        <w:rPr>
          <w:rFonts w:eastAsia="Times New Roman"/>
          <w:sz w:val="24"/>
          <w:szCs w:val="24"/>
        </w:rPr>
        <w:t>Проектная деятельность в системе языкового образования</w:t>
      </w:r>
      <w:r w:rsidRPr="00932D1F">
        <w:rPr>
          <w:rFonts w:eastAsia="Times New Roman"/>
          <w:sz w:val="24"/>
          <w:szCs w:val="24"/>
        </w:rPr>
        <w:t>» входят: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1. обеспечение глубокого и творческого овладения методологическими знаниями, теорией в ее концептуальном и нормативном аспектах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2. развитие методологического мышления студентов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3. развитие исследовательских умений: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сформулировать цель, проблему исследования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определить объект и предмет исследования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выдвинуть рабочую гипотезу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сформулировать исследовательские задачи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подобрать необходимые методы педагогической диагностики для проведения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педагогических "срезов"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организовать педагогический эксперимент.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4. развитие диагностических умений: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умения работать с научной литературой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обобщать исследовательские материалы в виде научной статьи и т.д.</w:t>
      </w:r>
    </w:p>
    <w:p w:rsidR="00932D1F" w:rsidRPr="00932D1F" w:rsidRDefault="00932D1F" w:rsidP="003931C2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5. развитие методологической рефлексии, позволяющей анализировать исследование по параметрам исследования: проблема, тема, объект и предмет, цель,  задачи, гипотезы, значение для науки и практики и др.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6. ориентация студента на постоянное творческое саморазвитие.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В результате изучения дисциплины студент должен:</w:t>
      </w:r>
    </w:p>
    <w:p w:rsidR="00E65BF5" w:rsidRPr="004731B4" w:rsidRDefault="00932D1F" w:rsidP="00932D1F">
      <w:pPr>
        <w:pStyle w:val="af0"/>
        <w:ind w:left="709"/>
        <w:jc w:val="both"/>
        <w:rPr>
          <w:i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владеть понятийно-терминологическим аппаратом новой отрасли методического знания, уметь сформулировать цель, проблему исследования, уметь определить объект и предмет исследования; обобщать исследовательские материалы в виде научной статьи и т.д.</w:t>
      </w:r>
    </w:p>
    <w:p w:rsidR="00E65BF5" w:rsidRDefault="007A181A" w:rsidP="007A181A">
      <w:pPr>
        <w:pStyle w:val="2"/>
        <w:numPr>
          <w:ilvl w:val="0"/>
          <w:numId w:val="0"/>
        </w:numPr>
      </w:pPr>
      <w:bookmarkStart w:id="18" w:name="_Toc63854024"/>
      <w:bookmarkEnd w:id="17"/>
      <w:r>
        <w:lastRenderedPageBreak/>
        <w:t xml:space="preserve">       2.1 </w:t>
      </w:r>
      <w:r w:rsidR="00E65BF5" w:rsidRPr="001F0592">
        <w:t>Формируемые компетенции, соотнесённые с планируемыми результатами обучения по дисциплине</w:t>
      </w:r>
      <w:bookmarkEnd w:id="18"/>
      <w:r w:rsidR="00E65BF5"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pPr w:leftFromText="180" w:rightFromText="180" w:tblpY="2257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C4396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32D1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9" w:name="_Hlk103756302"/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32D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932D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932D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932D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932D1F" w:rsidRPr="00F31E81" w:rsidTr="00C43967">
        <w:trPr>
          <w:trHeight w:val="2836"/>
        </w:trPr>
        <w:tc>
          <w:tcPr>
            <w:tcW w:w="2551" w:type="dxa"/>
          </w:tcPr>
          <w:p w:rsidR="00932D1F" w:rsidRPr="007271D9" w:rsidRDefault="00FE62FA" w:rsidP="00932D1F">
            <w:pPr>
              <w:pStyle w:val="pbot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УК-2</w:t>
            </w:r>
            <w:r w:rsidRPr="00FE62FA">
              <w:rPr>
                <w:sz w:val="20"/>
                <w:szCs w:val="20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</w:tcPr>
          <w:p w:rsidR="00932D1F" w:rsidRPr="005762C7" w:rsidRDefault="00FE62FA" w:rsidP="00932D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FE62FA"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  <w:t>ИД-УК-2.4</w:t>
            </w:r>
            <w:r w:rsidRPr="00FE62FA"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и способов решения задач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932D1F" w:rsidRPr="00710976" w:rsidRDefault="00932D1F" w:rsidP="00932D1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932D1F" w:rsidRPr="00710976" w:rsidRDefault="00932D1F" w:rsidP="00932D1F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определяет место </w:t>
            </w:r>
            <w:r w:rsidR="00613160">
              <w:rPr>
                <w:rFonts w:eastAsia="Calibri"/>
                <w:lang w:eastAsia="en-US"/>
              </w:rPr>
              <w:t>исследования</w:t>
            </w:r>
            <w:r w:rsidRPr="00710976">
              <w:rPr>
                <w:rFonts w:eastAsia="Calibri"/>
                <w:lang w:eastAsia="en-US"/>
              </w:rPr>
              <w:t xml:space="preserve"> в системе научного знания; </w:t>
            </w:r>
          </w:p>
          <w:p w:rsidR="00932D1F" w:rsidRDefault="00FE62FA" w:rsidP="00932D1F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вит цель и определяет круг задач</w:t>
            </w:r>
            <w:r w:rsidR="00613160" w:rsidRPr="0061316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оектного исследования</w:t>
            </w:r>
            <w:r w:rsidR="00613160" w:rsidRPr="00613160">
              <w:rPr>
                <w:rFonts w:eastAsia="Calibri"/>
                <w:lang w:eastAsia="en-US"/>
              </w:rPr>
              <w:t xml:space="preserve"> </w:t>
            </w:r>
            <w:r w:rsidR="00932D1F" w:rsidRPr="00710976">
              <w:rPr>
                <w:rFonts w:eastAsia="Calibri"/>
                <w:lang w:eastAsia="en-US"/>
              </w:rPr>
              <w:t>;</w:t>
            </w:r>
          </w:p>
          <w:p w:rsidR="00932D1F" w:rsidRPr="00710976" w:rsidRDefault="00932D1F" w:rsidP="00932D1F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710976">
              <w:t xml:space="preserve">работает с учебной, научной и справочной литературой; формирует научный аппарат для </w:t>
            </w:r>
            <w:r w:rsidR="00613160">
              <w:t xml:space="preserve"> </w:t>
            </w:r>
            <w:r w:rsidR="00FE62FA">
              <w:t>проектной деятельности</w:t>
            </w:r>
            <w:r w:rsidR="00613160" w:rsidRPr="00613160">
              <w:t xml:space="preserve"> </w:t>
            </w:r>
            <w:r w:rsidRPr="00710976">
              <w:t>;</w:t>
            </w:r>
          </w:p>
          <w:p w:rsidR="00932D1F" w:rsidRPr="00710976" w:rsidRDefault="00932D1F" w:rsidP="00932D1F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</w:t>
            </w:r>
            <w:r w:rsidR="00613160">
              <w:t xml:space="preserve"> </w:t>
            </w:r>
            <w:r w:rsidR="00613160" w:rsidRPr="00613160">
              <w:rPr>
                <w:rFonts w:eastAsia="Calibri"/>
                <w:lang w:eastAsia="en-US"/>
              </w:rPr>
              <w:t xml:space="preserve">научно-педагогического </w:t>
            </w:r>
            <w:r w:rsidR="00613160">
              <w:rPr>
                <w:rFonts w:eastAsia="Calibri"/>
                <w:lang w:eastAsia="en-US"/>
              </w:rPr>
              <w:t>и</w:t>
            </w:r>
            <w:r w:rsidR="00613160" w:rsidRPr="00613160">
              <w:rPr>
                <w:rFonts w:eastAsia="Calibri"/>
                <w:lang w:eastAsia="en-US"/>
              </w:rPr>
              <w:t xml:space="preserve">сследования </w:t>
            </w:r>
            <w:r w:rsidRPr="00710976">
              <w:rPr>
                <w:rFonts w:eastAsia="Calibri"/>
                <w:lang w:eastAsia="en-US"/>
              </w:rPr>
              <w:t xml:space="preserve">; </w:t>
            </w:r>
          </w:p>
          <w:p w:rsidR="00932D1F" w:rsidRPr="00FE62FA" w:rsidRDefault="00932D1F" w:rsidP="00932D1F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b/>
              </w:rPr>
            </w:pPr>
            <w:r w:rsidRPr="00710976">
              <w:rPr>
                <w:rFonts w:eastAsia="Calibri"/>
                <w:lang w:eastAsia="en-US"/>
              </w:rPr>
              <w:t xml:space="preserve">делает самостоятельные обобщения и выводы из наблюдений </w:t>
            </w:r>
          </w:p>
          <w:p w:rsidR="00FE62FA" w:rsidRPr="00710976" w:rsidRDefault="00FE62FA" w:rsidP="00932D1F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Представляет результаты проекта </w:t>
            </w:r>
          </w:p>
        </w:tc>
      </w:tr>
      <w:tr w:rsidR="00613160" w:rsidRPr="00F31E81" w:rsidTr="00C43967">
        <w:trPr>
          <w:trHeight w:val="3060"/>
        </w:trPr>
        <w:tc>
          <w:tcPr>
            <w:tcW w:w="2551" w:type="dxa"/>
          </w:tcPr>
          <w:p w:rsidR="00613160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363">
              <w:rPr>
                <w:color w:val="000000"/>
                <w:sz w:val="20"/>
                <w:szCs w:val="20"/>
                <w:lang w:eastAsia="en-US"/>
              </w:rPr>
              <w:t>УК-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  <w:p w:rsidR="00613160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D6DF5">
              <w:rPr>
                <w:color w:val="000000"/>
                <w:sz w:val="20"/>
                <w:szCs w:val="2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  <w:p w:rsidR="00613160" w:rsidRPr="005762C7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FE62FA" w:rsidRPr="00FE62FA" w:rsidRDefault="00FE62FA" w:rsidP="00FE6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3.2</w:t>
            </w:r>
            <w:r w:rsidRPr="00FE62FA">
              <w:rPr>
                <w:sz w:val="20"/>
                <w:szCs w:val="20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FE62FA" w:rsidRPr="00FE62FA" w:rsidRDefault="00FE62FA" w:rsidP="00FE6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3.3</w:t>
            </w:r>
            <w:r w:rsidRPr="00FE62FA">
              <w:rPr>
                <w:sz w:val="20"/>
                <w:szCs w:val="20"/>
              </w:rPr>
              <w:tab/>
              <w:t>Анализ возможных последствий личных действий в социальном взаимодействии и командной работе и построение продуктивного  взаимодействия с учетом этого;</w:t>
            </w:r>
          </w:p>
          <w:p w:rsidR="00FE62FA" w:rsidRPr="00FE62FA" w:rsidRDefault="00FE62FA" w:rsidP="00FE6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3.4</w:t>
            </w:r>
            <w:r w:rsidRPr="00FE62FA">
              <w:rPr>
                <w:sz w:val="20"/>
                <w:szCs w:val="20"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613160" w:rsidRPr="007271D9" w:rsidRDefault="00FE62FA" w:rsidP="00FE6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3.5</w:t>
            </w:r>
            <w:r w:rsidRPr="00FE62FA">
              <w:rPr>
                <w:sz w:val="20"/>
                <w:szCs w:val="20"/>
              </w:rPr>
              <w:tab/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613160" w:rsidRPr="00655B4A" w:rsidRDefault="00613160" w:rsidP="00613160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 w:rsidRPr="00613160">
              <w:rPr>
                <w:rFonts w:eastAsia="Calibri"/>
                <w:lang w:eastAsia="en-US"/>
              </w:rPr>
              <w:t>обмен</w:t>
            </w:r>
            <w:r>
              <w:rPr>
                <w:rFonts w:eastAsia="Calibri"/>
                <w:lang w:eastAsia="en-US"/>
              </w:rPr>
              <w:t xml:space="preserve">ивается </w:t>
            </w:r>
            <w:r w:rsidRPr="00613160">
              <w:rPr>
                <w:rFonts w:eastAsia="Calibri"/>
                <w:lang w:eastAsia="en-US"/>
              </w:rPr>
              <w:t xml:space="preserve"> информацией, знаниями и опытом с членами команды </w:t>
            </w:r>
            <w:r w:rsidRPr="00710976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613160" w:rsidRPr="00710976" w:rsidRDefault="00613160" w:rsidP="00613160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ивно реализует свою роль в команде</w:t>
            </w:r>
            <w:r w:rsidRPr="0052572F">
              <w:rPr>
                <w:rFonts w:eastAsia="Calibri"/>
                <w:lang w:eastAsia="en-US"/>
              </w:rPr>
              <w:t>.</w:t>
            </w:r>
          </w:p>
          <w:p w:rsidR="00613160" w:rsidRPr="00E8393F" w:rsidRDefault="00613160" w:rsidP="00613160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Способен осуществлять совместную проектную деятельность; </w:t>
            </w:r>
          </w:p>
          <w:p w:rsidR="00613160" w:rsidRPr="00E8393F" w:rsidRDefault="00613160" w:rsidP="00613160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умеет выстраивать отношения с людьми другой культуры;</w:t>
            </w:r>
          </w:p>
          <w:p w:rsidR="00613160" w:rsidRPr="00FE62FA" w:rsidRDefault="00613160" w:rsidP="00613160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готовность уважительно и бережно относиться к опыту, наследию и культурным традициям разных народов.</w:t>
            </w:r>
          </w:p>
          <w:p w:rsidR="00FE62FA" w:rsidRPr="00710976" w:rsidRDefault="00FE62FA" w:rsidP="00613160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</w:t>
            </w:r>
            <w:r w:rsidRPr="00FE62FA">
              <w:rPr>
                <w:rFonts w:eastAsiaTheme="minorHAnsi"/>
                <w:color w:val="000000"/>
                <w:lang w:eastAsia="en-US"/>
              </w:rPr>
              <w:t>стан</w:t>
            </w:r>
            <w:r>
              <w:rPr>
                <w:rFonts w:eastAsiaTheme="minorHAnsi"/>
                <w:color w:val="000000"/>
                <w:lang w:eastAsia="en-US"/>
              </w:rPr>
              <w:t xml:space="preserve">авливает </w:t>
            </w:r>
            <w:r w:rsidRPr="00FE62FA">
              <w:rPr>
                <w:rFonts w:eastAsiaTheme="minorHAnsi"/>
                <w:color w:val="000000"/>
                <w:lang w:eastAsia="en-US"/>
              </w:rPr>
              <w:t>и поддерж</w:t>
            </w:r>
            <w:r>
              <w:rPr>
                <w:rFonts w:eastAsiaTheme="minorHAnsi"/>
                <w:color w:val="000000"/>
                <w:lang w:eastAsia="en-US"/>
              </w:rPr>
              <w:t xml:space="preserve">ивает </w:t>
            </w:r>
            <w:r w:rsidRPr="00FE62FA">
              <w:rPr>
                <w:rFonts w:eastAsiaTheme="minorHAnsi"/>
                <w:color w:val="000000"/>
                <w:lang w:eastAsia="en-US"/>
              </w:rPr>
              <w:t xml:space="preserve"> контакт, обеспечивающ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FE62FA">
              <w:rPr>
                <w:rFonts w:eastAsiaTheme="minorHAnsi"/>
                <w:color w:val="000000"/>
                <w:lang w:eastAsia="en-US"/>
              </w:rPr>
              <w:t xml:space="preserve"> успешную работу в коллективе</w:t>
            </w:r>
          </w:p>
        </w:tc>
      </w:tr>
      <w:tr w:rsidR="00613160" w:rsidRPr="00F31E81" w:rsidTr="00C43967">
        <w:trPr>
          <w:trHeight w:val="3060"/>
        </w:trPr>
        <w:tc>
          <w:tcPr>
            <w:tcW w:w="2551" w:type="dxa"/>
          </w:tcPr>
          <w:p w:rsidR="00613160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363">
              <w:rPr>
                <w:color w:val="000000"/>
                <w:sz w:val="20"/>
                <w:szCs w:val="20"/>
                <w:lang w:eastAsia="en-US"/>
              </w:rPr>
              <w:lastRenderedPageBreak/>
              <w:t>УК -</w:t>
            </w: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  <w:p w:rsidR="00613160" w:rsidRPr="008A1389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D6DF5">
              <w:rPr>
                <w:color w:val="000000"/>
                <w:sz w:val="20"/>
                <w:szCs w:val="2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</w:tcPr>
          <w:p w:rsidR="00613160" w:rsidRPr="008A1389" w:rsidRDefault="00FE62FA" w:rsidP="0061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6.2</w:t>
            </w:r>
            <w:r w:rsidRPr="00FE62FA">
              <w:rPr>
                <w:sz w:val="20"/>
                <w:szCs w:val="20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60" w:rsidRP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rPr>
                <w:rFonts w:eastAsiaTheme="minorHAnsi"/>
                <w:color w:val="000000"/>
                <w:lang w:eastAsia="en-US"/>
              </w:rPr>
            </w:pPr>
            <w:r w:rsidRPr="00613160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613160" w:rsidRDefault="00613160" w:rsidP="00613160">
            <w:pPr>
              <w:pStyle w:val="a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особен ставить задачи </w:t>
            </w:r>
            <w:r>
              <w:t xml:space="preserve"> </w:t>
            </w:r>
            <w:r w:rsidRPr="00613160">
              <w:rPr>
                <w:rFonts w:eastAsiaTheme="minorHAnsi"/>
                <w:color w:val="000000"/>
                <w:lang w:eastAsia="en-US"/>
              </w:rPr>
              <w:t xml:space="preserve">саморазвития и профессионального роста </w:t>
            </w:r>
          </w:p>
          <w:p w:rsidR="00613160" w:rsidRDefault="00613160" w:rsidP="00613160">
            <w:pPr>
              <w:pStyle w:val="a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Целесообразно распределяет временные ресурсы </w:t>
            </w:r>
          </w:p>
          <w:p w:rsidR="00613160" w:rsidRDefault="00613160" w:rsidP="00613160">
            <w:pPr>
              <w:pStyle w:val="a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пределяет актуальность задач и в соответствии с этим </w:t>
            </w:r>
            <w:r>
              <w:t xml:space="preserve"> </w:t>
            </w:r>
            <w:r w:rsidRPr="00613160">
              <w:rPr>
                <w:rFonts w:eastAsiaTheme="minorHAnsi"/>
                <w:color w:val="000000"/>
                <w:lang w:eastAsia="en-US"/>
              </w:rPr>
              <w:t>распредел</w:t>
            </w:r>
            <w:r>
              <w:rPr>
                <w:rFonts w:eastAsiaTheme="minorHAnsi"/>
                <w:color w:val="000000"/>
                <w:lang w:eastAsia="en-US"/>
              </w:rPr>
              <w:t xml:space="preserve">яет </w:t>
            </w:r>
            <w:r w:rsidRPr="00613160">
              <w:rPr>
                <w:rFonts w:eastAsiaTheme="minorHAnsi"/>
                <w:color w:val="000000"/>
                <w:lang w:eastAsia="en-US"/>
              </w:rPr>
              <w:t>их на долго-, средне- и краткосрочные</w:t>
            </w:r>
          </w:p>
          <w:p w:rsidR="00FE62FA" w:rsidRDefault="00FE62FA" w:rsidP="00613160">
            <w:pPr>
              <w:pStyle w:val="a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E62FA">
              <w:rPr>
                <w:rFonts w:eastAsiaTheme="minorHAnsi"/>
                <w:color w:val="000000"/>
                <w:lang w:eastAsia="en-US"/>
              </w:rPr>
              <w:t>Определ</w:t>
            </w:r>
            <w:r>
              <w:rPr>
                <w:rFonts w:eastAsiaTheme="minorHAnsi"/>
                <w:color w:val="000000"/>
                <w:lang w:eastAsia="en-US"/>
              </w:rPr>
              <w:t xml:space="preserve">яет </w:t>
            </w:r>
            <w:r w:rsidRPr="00FE62FA">
              <w:rPr>
                <w:rFonts w:eastAsiaTheme="minorHAnsi"/>
                <w:color w:val="000000"/>
                <w:lang w:eastAsia="en-US"/>
              </w:rPr>
              <w:t xml:space="preserve"> приоритет</w:t>
            </w:r>
            <w:r>
              <w:rPr>
                <w:rFonts w:eastAsiaTheme="minorHAnsi"/>
                <w:color w:val="000000"/>
                <w:lang w:eastAsia="en-US"/>
              </w:rPr>
              <w:t>ы</w:t>
            </w:r>
            <w:r w:rsidRPr="00FE62FA">
              <w:rPr>
                <w:rFonts w:eastAsiaTheme="minorHAnsi"/>
                <w:color w:val="000000"/>
                <w:lang w:eastAsia="en-US"/>
              </w:rPr>
              <w:t xml:space="preserve"> собственной деятельности, личностного развития и профессионального роста.</w:t>
            </w:r>
          </w:p>
          <w:p w:rsid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13160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</w:tr>
      <w:tr w:rsidR="00613160" w:rsidRPr="00F31E81" w:rsidTr="00C43967">
        <w:trPr>
          <w:trHeight w:val="3060"/>
        </w:trPr>
        <w:tc>
          <w:tcPr>
            <w:tcW w:w="2551" w:type="dxa"/>
          </w:tcPr>
          <w:p w:rsidR="00BD6819" w:rsidRDefault="00D762D6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3.</w:t>
            </w: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организовывать деятельность обучающихся, направленную на развитие и поддержание у них познавательной активности, самостоятельности, инициативы и творческих способностей</w:t>
            </w:r>
          </w:p>
          <w:p w:rsidR="00BD6819" w:rsidRPr="00BD6819" w:rsidRDefault="00BD6819" w:rsidP="00BD681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</w:tcPr>
          <w:p w:rsidR="00BD6819" w:rsidRPr="00BD6819" w:rsidRDefault="00D762D6" w:rsidP="00BD6819">
            <w:pPr>
              <w:rPr>
                <w:sz w:val="20"/>
                <w:szCs w:val="20"/>
              </w:rPr>
            </w:pPr>
            <w:r w:rsidRPr="00D762D6">
              <w:rPr>
                <w:sz w:val="20"/>
                <w:szCs w:val="20"/>
              </w:rPr>
              <w:t>ИД-ПК-3.1</w:t>
            </w:r>
            <w:r w:rsidRPr="00D762D6">
              <w:rPr>
                <w:sz w:val="20"/>
                <w:szCs w:val="20"/>
              </w:rPr>
              <w:tab/>
              <w:t xml:space="preserve">Направленность на личностное развитие ученика,  наряду с достижением предметных результатов  </w:t>
            </w:r>
          </w:p>
          <w:p w:rsidR="00BD6819" w:rsidRPr="00BD6819" w:rsidRDefault="00BD6819" w:rsidP="00BD6819">
            <w:pPr>
              <w:rPr>
                <w:sz w:val="20"/>
                <w:szCs w:val="20"/>
              </w:rPr>
            </w:pPr>
          </w:p>
          <w:p w:rsidR="00BD6819" w:rsidRPr="00BD6819" w:rsidRDefault="00BD6819" w:rsidP="00BD6819">
            <w:pPr>
              <w:rPr>
                <w:sz w:val="20"/>
                <w:szCs w:val="20"/>
              </w:rPr>
            </w:pPr>
          </w:p>
          <w:p w:rsidR="00BD6819" w:rsidRPr="00BD6819" w:rsidRDefault="00BD6819" w:rsidP="00BD6819">
            <w:pPr>
              <w:rPr>
                <w:sz w:val="20"/>
                <w:szCs w:val="20"/>
              </w:rPr>
            </w:pPr>
          </w:p>
          <w:p w:rsidR="00BD6819" w:rsidRPr="00BD6819" w:rsidRDefault="00BD6819" w:rsidP="00BD6819">
            <w:pPr>
              <w:rPr>
                <w:sz w:val="20"/>
                <w:szCs w:val="20"/>
              </w:rPr>
            </w:pPr>
          </w:p>
          <w:p w:rsidR="00BD6819" w:rsidRDefault="00BD6819" w:rsidP="00BD6819">
            <w:pPr>
              <w:rPr>
                <w:sz w:val="20"/>
                <w:szCs w:val="20"/>
              </w:rPr>
            </w:pPr>
          </w:p>
          <w:p w:rsidR="00BD6819" w:rsidRPr="00BD6819" w:rsidRDefault="00BD6819" w:rsidP="00BD68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13160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D762D6" w:rsidRDefault="00613160" w:rsidP="00D762D6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наком с принципами </w:t>
            </w:r>
            <w:r>
              <w:t xml:space="preserve"> </w:t>
            </w:r>
            <w:r w:rsidR="00D762D6">
              <w:rPr>
                <w:rFonts w:eastAsiaTheme="minorHAnsi"/>
                <w:color w:val="000000"/>
                <w:lang w:eastAsia="en-US"/>
              </w:rPr>
              <w:t xml:space="preserve">организации деятельности учащихся направленной на </w:t>
            </w:r>
            <w:r w:rsidR="00D762D6">
              <w:t xml:space="preserve"> </w:t>
            </w:r>
            <w:r w:rsidR="00D762D6" w:rsidRPr="00D762D6">
              <w:rPr>
                <w:rFonts w:eastAsiaTheme="minorHAnsi"/>
                <w:color w:val="000000"/>
                <w:lang w:eastAsia="en-US"/>
              </w:rPr>
              <w:t xml:space="preserve">развитие ученика,  наряду с достижением предметных результатов  </w:t>
            </w:r>
            <w:r w:rsidRPr="0061316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613160" w:rsidRDefault="00613160" w:rsidP="00613160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762D6" w:rsidRPr="00F31E81" w:rsidTr="00C43967">
        <w:trPr>
          <w:trHeight w:val="3060"/>
        </w:trPr>
        <w:tc>
          <w:tcPr>
            <w:tcW w:w="2551" w:type="dxa"/>
          </w:tcPr>
          <w:p w:rsidR="00D762D6" w:rsidRPr="00D762D6" w:rsidRDefault="00D762D6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4.</w:t>
            </w: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3118" w:type="dxa"/>
          </w:tcPr>
          <w:p w:rsidR="00D762D6" w:rsidRPr="00D762D6" w:rsidRDefault="00D762D6" w:rsidP="00D762D6">
            <w:pPr>
              <w:rPr>
                <w:sz w:val="20"/>
                <w:szCs w:val="20"/>
              </w:rPr>
            </w:pPr>
            <w:r w:rsidRPr="00D762D6">
              <w:rPr>
                <w:sz w:val="20"/>
                <w:szCs w:val="20"/>
              </w:rPr>
              <w:t>ИД-ПК-4.2</w:t>
            </w:r>
            <w:r w:rsidRPr="00D762D6">
              <w:rPr>
                <w:sz w:val="20"/>
                <w:szCs w:val="20"/>
              </w:rPr>
              <w:tab/>
              <w:t>"Оказание индивидуальной помощи и поддержки обучающихся в зависимости от их</w:t>
            </w:r>
          </w:p>
          <w:p w:rsidR="00D762D6" w:rsidRPr="00D762D6" w:rsidRDefault="00D762D6" w:rsidP="00D762D6">
            <w:pPr>
              <w:rPr>
                <w:sz w:val="20"/>
                <w:szCs w:val="20"/>
              </w:rPr>
            </w:pPr>
            <w:r w:rsidRPr="00D762D6">
              <w:rPr>
                <w:sz w:val="20"/>
                <w:szCs w:val="20"/>
              </w:rPr>
              <w:t>способностей, образовательных возможностей и потребностей"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D6" w:rsidRDefault="00D762D6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762D6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D762D6" w:rsidRPr="00613160" w:rsidRDefault="00D762D6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отов к </w:t>
            </w:r>
            <w:r w:rsidRPr="00D76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азать</w:t>
            </w:r>
            <w:r w:rsidRPr="00D762D6">
              <w:rPr>
                <w:sz w:val="20"/>
                <w:szCs w:val="20"/>
              </w:rPr>
              <w:t xml:space="preserve"> индивидуальной помощи и поддержки обучающихся</w:t>
            </w:r>
            <w:r>
              <w:rPr>
                <w:sz w:val="20"/>
                <w:szCs w:val="20"/>
              </w:rPr>
              <w:t xml:space="preserve"> в ходе проектной деятельности на иностранном языке </w:t>
            </w:r>
          </w:p>
        </w:tc>
      </w:tr>
      <w:tr w:rsidR="00D762D6" w:rsidRPr="00F31E81" w:rsidTr="00C43967">
        <w:trPr>
          <w:trHeight w:val="3060"/>
        </w:trPr>
        <w:tc>
          <w:tcPr>
            <w:tcW w:w="2551" w:type="dxa"/>
          </w:tcPr>
          <w:p w:rsidR="00D762D6" w:rsidRPr="00D762D6" w:rsidRDefault="00D762D6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5.</w:t>
            </w: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бен формировать общекультурные компетенции и понимать место предмета в общей картине мира</w:t>
            </w:r>
          </w:p>
        </w:tc>
        <w:tc>
          <w:tcPr>
            <w:tcW w:w="3118" w:type="dxa"/>
          </w:tcPr>
          <w:p w:rsidR="00D762D6" w:rsidRPr="00D762D6" w:rsidRDefault="00D762D6" w:rsidP="00D762D6">
            <w:pPr>
              <w:rPr>
                <w:sz w:val="20"/>
                <w:szCs w:val="20"/>
              </w:rPr>
            </w:pPr>
            <w:r w:rsidRPr="00D762D6">
              <w:rPr>
                <w:sz w:val="20"/>
                <w:szCs w:val="20"/>
              </w:rPr>
              <w:t>ИД-ПК-5.1</w:t>
            </w:r>
            <w:r w:rsidRPr="00D762D6">
              <w:rPr>
                <w:sz w:val="20"/>
                <w:szCs w:val="20"/>
              </w:rPr>
              <w:tab/>
              <w:t>Поиск и интерпретация междисциплинарных связей гуманитарного спектра; грамотное использование терминологии пограничных областей, тем и поняти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D6" w:rsidRDefault="00165318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5318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165318" w:rsidRPr="00D762D6" w:rsidRDefault="00165318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слеживает межпредметные связи и использует их в проектной деятельности на иностранном языке </w:t>
            </w:r>
          </w:p>
        </w:tc>
      </w:tr>
      <w:tr w:rsidR="00165318" w:rsidRPr="00F31E81" w:rsidTr="00C43967">
        <w:trPr>
          <w:trHeight w:val="3060"/>
        </w:trPr>
        <w:tc>
          <w:tcPr>
            <w:tcW w:w="2551" w:type="dxa"/>
          </w:tcPr>
          <w:p w:rsidR="00165318" w:rsidRPr="00D762D6" w:rsidRDefault="00C43967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ПК-6.</w:t>
            </w: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обен пользоватьс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3118" w:type="dxa"/>
          </w:tcPr>
          <w:p w:rsidR="00165318" w:rsidRPr="00D762D6" w:rsidRDefault="00C43967" w:rsidP="00D762D6">
            <w:pPr>
              <w:rPr>
                <w:sz w:val="20"/>
                <w:szCs w:val="20"/>
              </w:rPr>
            </w:pPr>
            <w:r w:rsidRPr="00C43967">
              <w:rPr>
                <w:sz w:val="20"/>
                <w:szCs w:val="20"/>
              </w:rPr>
              <w:t>ИД-ПК-6.2</w:t>
            </w:r>
            <w:r w:rsidRPr="00C43967">
              <w:rPr>
                <w:sz w:val="20"/>
                <w:szCs w:val="20"/>
              </w:rPr>
              <w:tab/>
              <w:t>Идентификация и систематизация  аудио- или видеоматериала, интерпретация аудиотекста на различных языковых уровнях,  анализ информационного пространства с помощью всего спектра лингвистических средст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18" w:rsidRDefault="00C43967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43967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C43967" w:rsidRPr="00165318" w:rsidRDefault="00C43967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меняет  лингвистические знания в проектной деятельности на иностранном языке </w:t>
            </w:r>
          </w:p>
        </w:tc>
      </w:tr>
      <w:tr w:rsidR="00C43967" w:rsidRPr="00F31E81" w:rsidTr="00C43967">
        <w:trPr>
          <w:trHeight w:val="3060"/>
        </w:trPr>
        <w:tc>
          <w:tcPr>
            <w:tcW w:w="2551" w:type="dxa"/>
          </w:tcPr>
          <w:p w:rsidR="00C43967" w:rsidRPr="00C43967" w:rsidRDefault="00C43967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8.</w:t>
            </w: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участвовать  в  планировании, организации и методическом сопровождении  олимпиад, конференций, турниров  лингвистических игр в школе и др.</w:t>
            </w:r>
          </w:p>
        </w:tc>
        <w:tc>
          <w:tcPr>
            <w:tcW w:w="3118" w:type="dxa"/>
          </w:tcPr>
          <w:p w:rsidR="00C43967" w:rsidRPr="00C43967" w:rsidRDefault="00C43967" w:rsidP="00C43967">
            <w:pPr>
              <w:rPr>
                <w:sz w:val="20"/>
                <w:szCs w:val="20"/>
              </w:rPr>
            </w:pPr>
            <w:r w:rsidRPr="00C43967">
              <w:rPr>
                <w:sz w:val="20"/>
                <w:szCs w:val="20"/>
              </w:rPr>
              <w:t>ИД-ПК-8.1</w:t>
            </w:r>
            <w:r w:rsidRPr="00C43967">
              <w:rPr>
                <w:sz w:val="20"/>
                <w:szCs w:val="20"/>
              </w:rPr>
              <w:tab/>
              <w:t>Применение  навыков проектной деятельности на иностранном языке и готовность к обучению этим навыкам</w:t>
            </w:r>
          </w:p>
          <w:p w:rsidR="00C43967" w:rsidRPr="00C43967" w:rsidRDefault="00C43967" w:rsidP="00C43967">
            <w:pPr>
              <w:rPr>
                <w:sz w:val="20"/>
                <w:szCs w:val="20"/>
              </w:rPr>
            </w:pPr>
            <w:r w:rsidRPr="00C43967">
              <w:rPr>
                <w:sz w:val="20"/>
                <w:szCs w:val="20"/>
              </w:rPr>
              <w:t>ИД-ПК-8.2</w:t>
            </w:r>
            <w:r w:rsidRPr="00C43967">
              <w:rPr>
                <w:sz w:val="20"/>
                <w:szCs w:val="20"/>
              </w:rPr>
              <w:tab/>
              <w:t>Составление игровых заданий, квестов, викторин на английском язык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67" w:rsidRDefault="00C43967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43967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C43967" w:rsidRDefault="00C43967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ет методикой обучения </w:t>
            </w:r>
            <w:r>
              <w:t xml:space="preserve"> </w:t>
            </w:r>
            <w:r w:rsidRPr="00C43967">
              <w:rPr>
                <w:rFonts w:eastAsiaTheme="minorHAnsi"/>
                <w:color w:val="000000"/>
                <w:lang w:eastAsia="en-US"/>
              </w:rPr>
              <w:t>проектной деятельности на иностранном языке</w:t>
            </w:r>
          </w:p>
          <w:p w:rsidR="00C43967" w:rsidRDefault="00C43967" w:rsidP="00C43967">
            <w:pPr>
              <w:rPr>
                <w:rFonts w:eastAsiaTheme="minorHAnsi"/>
                <w:color w:val="000000"/>
                <w:lang w:eastAsia="en-US"/>
              </w:rPr>
            </w:pPr>
          </w:p>
          <w:p w:rsidR="00C43967" w:rsidRPr="00C43967" w:rsidRDefault="00C43967" w:rsidP="00C43967">
            <w:pPr>
              <w:rPr>
                <w:lang w:eastAsia="en-US"/>
              </w:rPr>
            </w:pPr>
          </w:p>
        </w:tc>
      </w:tr>
      <w:bookmarkEnd w:id="19"/>
    </w:tbl>
    <w:p w:rsidR="00E8393F" w:rsidRPr="00E8393F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</w:p>
    <w:p w:rsidR="00D24DC8" w:rsidRPr="00D24DC8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r w:rsidR="00C43967">
        <w:t xml:space="preserve"> </w:t>
      </w: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20863" w:rsidTr="00BD6819">
        <w:trPr>
          <w:trHeight w:val="340"/>
        </w:trPr>
        <w:tc>
          <w:tcPr>
            <w:tcW w:w="3969" w:type="dxa"/>
            <w:vAlign w:val="center"/>
          </w:tcPr>
          <w:p w:rsidR="00D20863" w:rsidRDefault="00D20863" w:rsidP="003F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D20863" w:rsidRDefault="00D20863" w:rsidP="003F6F5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20863" w:rsidRPr="00D02A29" w:rsidRDefault="00D20863" w:rsidP="002720B0">
            <w:pPr>
              <w:jc w:val="center"/>
            </w:pPr>
            <w:r w:rsidRPr="00D02A2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20863" w:rsidRPr="00D02A29" w:rsidRDefault="00D20863" w:rsidP="00D20863">
            <w:pPr>
              <w:jc w:val="center"/>
            </w:pPr>
            <w:r w:rsidRPr="00D02A29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:rsidR="00D20863" w:rsidRPr="0004140F" w:rsidRDefault="00D20863" w:rsidP="002720B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/>
    <w:p w:rsidR="0049648B" w:rsidRPr="0049648B" w:rsidRDefault="0049648B" w:rsidP="0049648B"/>
    <w:p w:rsidR="00D02A29" w:rsidRPr="00FD2027" w:rsidRDefault="007A181A" w:rsidP="007A181A">
      <w:pPr>
        <w:pStyle w:val="2"/>
        <w:numPr>
          <w:ilvl w:val="0"/>
          <w:numId w:val="0"/>
        </w:numPr>
        <w:rPr>
          <w:i/>
        </w:rPr>
      </w:pPr>
      <w:r>
        <w:t xml:space="preserve">        3.1. </w:t>
      </w:r>
      <w:r w:rsidR="00D02A29" w:rsidRPr="00FD2027">
        <w:t xml:space="preserve">Структура учебной дисциплины для обучающихся по видам занятий </w:t>
      </w:r>
      <w:r w:rsidR="00D02A29" w:rsidRPr="00AE3FB0">
        <w:t>(очная форма обучения)</w:t>
      </w:r>
      <w:r w:rsidR="00D02A29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02A29" w:rsidRDefault="00C43967" w:rsidP="009B399A">
            <w:r>
              <w:t>7</w:t>
            </w:r>
            <w:r w:rsidR="0029286E">
              <w:t xml:space="preserve"> </w:t>
            </w:r>
            <w:r w:rsidR="00D02A29" w:rsidRPr="00D02A29">
              <w:t>семестр</w:t>
            </w:r>
          </w:p>
        </w:tc>
        <w:tc>
          <w:tcPr>
            <w:tcW w:w="1130" w:type="dxa"/>
          </w:tcPr>
          <w:p w:rsidR="00D02A29" w:rsidRPr="00D02A29" w:rsidRDefault="00C43967" w:rsidP="009B399A">
            <w:pPr>
              <w:ind w:left="28"/>
              <w:jc w:val="center"/>
            </w:pPr>
            <w:r>
              <w:t xml:space="preserve">Зачет с оценкой </w:t>
            </w:r>
          </w:p>
        </w:tc>
        <w:tc>
          <w:tcPr>
            <w:tcW w:w="833" w:type="dxa"/>
          </w:tcPr>
          <w:p w:rsidR="00D02A29" w:rsidRPr="00D02A29" w:rsidRDefault="00A5007B" w:rsidP="00D02A2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Default="0029286E" w:rsidP="003F6F5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Default="0029286E" w:rsidP="003F6F5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A5007B" w:rsidP="003F6F55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D02A29" w:rsidRDefault="00D02A29" w:rsidP="003F6F55">
            <w:pPr>
              <w:jc w:val="center"/>
            </w:pPr>
          </w:p>
        </w:tc>
      </w:tr>
      <w:tr w:rsidR="00E8393F" w:rsidRPr="00B02E88" w:rsidTr="0012098B">
        <w:trPr>
          <w:cantSplit/>
          <w:trHeight w:val="227"/>
        </w:trPr>
        <w:tc>
          <w:tcPr>
            <w:tcW w:w="1943" w:type="dxa"/>
          </w:tcPr>
          <w:p w:rsidR="00E8393F" w:rsidRPr="00B02E88" w:rsidRDefault="00E8393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8393F" w:rsidRPr="00B02E88" w:rsidRDefault="00E8393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8393F" w:rsidRPr="00D20863" w:rsidRDefault="00A5007B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8393F" w:rsidRPr="00D20863" w:rsidRDefault="0029286E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E8393F" w:rsidRDefault="0029286E" w:rsidP="00E7755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20863" w:rsidRDefault="00A5007B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37" w:type="dxa"/>
          </w:tcPr>
          <w:p w:rsidR="00E8393F" w:rsidRPr="00D20863" w:rsidRDefault="00E8393F" w:rsidP="00E7755F">
            <w:pPr>
              <w:jc w:val="center"/>
              <w:rPr>
                <w:b/>
              </w:rPr>
            </w:pP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49648B" w:rsidRDefault="0049648B" w:rsidP="0049648B"/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7A181A" w:rsidP="007A181A">
      <w:pPr>
        <w:pStyle w:val="2"/>
        <w:numPr>
          <w:ilvl w:val="0"/>
          <w:numId w:val="0"/>
        </w:numPr>
        <w:rPr>
          <w:i/>
        </w:rPr>
      </w:pPr>
      <w:r>
        <w:lastRenderedPageBreak/>
        <w:t>3.</w:t>
      </w:r>
      <w:r w:rsidR="00D51210">
        <w:t>3</w:t>
      </w:r>
      <w:r>
        <w:t xml:space="preserve">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90050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90050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0050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0050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A5007B" w:rsidP="00A503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D24F5D">
              <w:rPr>
                <w:b/>
              </w:rPr>
              <w:t xml:space="preserve">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900507">
        <w:trPr>
          <w:trHeight w:val="227"/>
        </w:trPr>
        <w:tc>
          <w:tcPr>
            <w:tcW w:w="1701" w:type="dxa"/>
            <w:vMerge w:val="restart"/>
          </w:tcPr>
          <w:p w:rsidR="00900507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5569B9" w:rsidRDefault="005569B9" w:rsidP="00D24F5D">
            <w:pPr>
              <w:jc w:val="both"/>
              <w:rPr>
                <w:rStyle w:val="fontstyle01"/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eastAsia="en-US"/>
              </w:rPr>
              <w:t>ИД-УК-2.4</w:t>
            </w:r>
          </w:p>
          <w:p w:rsidR="005569B9" w:rsidRDefault="005569B9" w:rsidP="005569B9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К-3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3.2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3.3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3.4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3.5</w:t>
            </w:r>
          </w:p>
          <w:p w:rsidR="005569B9" w:rsidRDefault="005569B9" w:rsidP="005569B9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К -6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2</w:t>
            </w:r>
          </w:p>
          <w:p w:rsidR="005569B9" w:rsidRDefault="005569B9" w:rsidP="00D24F5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3.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1</w:t>
            </w:r>
          </w:p>
          <w:p w:rsidR="005569B9" w:rsidRDefault="005569B9" w:rsidP="00D24F5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4.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2</w:t>
            </w:r>
          </w:p>
          <w:p w:rsidR="005569B9" w:rsidRDefault="005569B9" w:rsidP="00D24F5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5.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5.1</w:t>
            </w:r>
          </w:p>
          <w:p w:rsidR="005569B9" w:rsidRDefault="005569B9" w:rsidP="00D24F5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6.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2</w:t>
            </w:r>
          </w:p>
          <w:p w:rsidR="005569B9" w:rsidRDefault="005569B9" w:rsidP="00D24F5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8.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8.1</w:t>
            </w:r>
          </w:p>
          <w:p w:rsidR="005569B9" w:rsidRPr="00351AE6" w:rsidRDefault="005569B9" w:rsidP="00D24F5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ИД-ПК-8.2</w:t>
            </w:r>
          </w:p>
        </w:tc>
        <w:tc>
          <w:tcPr>
            <w:tcW w:w="5953" w:type="dxa"/>
          </w:tcPr>
          <w:p w:rsidR="00D332F8" w:rsidRPr="00DF3C1E" w:rsidRDefault="00D332F8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D332F8" w:rsidRPr="006208BD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D332F8" w:rsidRPr="006208BD" w:rsidRDefault="00D24F5D" w:rsidP="00873B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D332F8" w:rsidRPr="000D16C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  <w:shd w:val="clear" w:color="auto" w:fill="auto"/>
          </w:tcPr>
          <w:p w:rsidR="00D332F8" w:rsidRPr="001C1B2E" w:rsidRDefault="00A500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</w:t>
            </w:r>
            <w:r w:rsidR="00D24F5D">
              <w:rPr>
                <w:b/>
              </w:rPr>
              <w:t>1</w:t>
            </w:r>
          </w:p>
        </w:tc>
        <w:tc>
          <w:tcPr>
            <w:tcW w:w="4002" w:type="dxa"/>
            <w:vMerge w:val="restart"/>
          </w:tcPr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тестирование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еминар-конференц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ментальные карты, </w:t>
            </w:r>
          </w:p>
          <w:p w:rsidR="00D332F8" w:rsidRPr="00DF3C1E" w:rsidRDefault="00D332F8" w:rsidP="00D24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900507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1.1 </w:t>
            </w:r>
          </w:p>
          <w:p w:rsidR="006208BD" w:rsidRPr="00C8423D" w:rsidRDefault="00A5007B" w:rsidP="00A5007B">
            <w:pPr>
              <w:rPr>
                <w:i/>
              </w:rPr>
            </w:pPr>
            <w:r>
              <w:t>Теоретические основы использования метода проектов при обучении иностранному языку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208BD" w:rsidRPr="001C1B2E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A500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208BD" w:rsidRPr="00DF3C1E" w:rsidRDefault="006208BD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A5007B">
        <w:trPr>
          <w:trHeight w:val="1169"/>
        </w:trPr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1.2 </w:t>
            </w:r>
          </w:p>
          <w:p w:rsidR="00A5007B" w:rsidRDefault="00A5007B" w:rsidP="00A5007B">
            <w:r>
              <w:t>Дидактические основы метода проектов.</w:t>
            </w:r>
          </w:p>
          <w:p w:rsidR="006208BD" w:rsidRPr="00E949D2" w:rsidRDefault="00A5007B" w:rsidP="00A5007B">
            <w:r>
              <w:t>Технология создания проекта при обучении иностранному языку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208BD" w:rsidRPr="001C1B2E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A500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208BD" w:rsidRPr="00DA301F" w:rsidRDefault="006208BD" w:rsidP="00DA301F">
            <w:pPr>
              <w:jc w:val="both"/>
              <w:rPr>
                <w:i/>
              </w:rPr>
            </w:pPr>
          </w:p>
        </w:tc>
      </w:tr>
      <w:tr w:rsidR="006208BD" w:rsidRPr="006168DD" w:rsidTr="00900507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1.3</w:t>
            </w:r>
          </w:p>
          <w:p w:rsidR="006208BD" w:rsidRPr="00B07EE7" w:rsidRDefault="00A5007B" w:rsidP="00E51283">
            <w:pPr>
              <w:rPr>
                <w:i/>
              </w:rPr>
            </w:pPr>
            <w:r w:rsidRPr="00A5007B">
              <w:t>Типология проектов по иностранным языкам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208BD" w:rsidRPr="001C1B2E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A500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208BD" w:rsidRPr="00DF3C1E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900507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1.4</w:t>
            </w:r>
          </w:p>
          <w:p w:rsidR="006208BD" w:rsidRPr="002D52CD" w:rsidRDefault="00A5007B" w:rsidP="00B07EE7">
            <w:pPr>
              <w:rPr>
                <w:i/>
              </w:rPr>
            </w:pPr>
            <w:r w:rsidRPr="00A5007B">
              <w:t>Формирование лингвистической компетенции на примере учебного проекта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208BD" w:rsidRPr="00C9126C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A500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900507">
        <w:trPr>
          <w:trHeight w:val="497"/>
        </w:trPr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1.5</w:t>
            </w:r>
          </w:p>
          <w:p w:rsidR="00A5007B" w:rsidRDefault="00A5007B" w:rsidP="00A5007B">
            <w:r>
              <w:t>Эффективность применения метода проектов при обучении</w:t>
            </w:r>
          </w:p>
          <w:p w:rsidR="006208BD" w:rsidRPr="00DF3C1E" w:rsidRDefault="00A5007B" w:rsidP="00A5007B">
            <w:r>
              <w:t>иностранному языку</w:t>
            </w:r>
            <w:r w:rsidR="00D24F5D">
              <w:t>.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208BD" w:rsidRPr="00C9126C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A500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38E0" w:rsidRPr="006168DD" w:rsidTr="00900507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DF3C1E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первый</w:t>
            </w:r>
            <w:r>
              <w:rPr>
                <w:b/>
              </w:rPr>
              <w:t xml:space="preserve"> </w:t>
            </w:r>
            <w:r w:rsidRPr="00E5128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38E0" w:rsidRPr="001C1B2E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2238E0" w:rsidRPr="001C1B2E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2238E0" w:rsidRPr="00C9126C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0D16C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1C1B2E" w:rsidRDefault="00A5007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</w:tcPr>
          <w:p w:rsidR="002238E0" w:rsidRPr="00DF3C1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51210" w:rsidRDefault="00D51210" w:rsidP="00D51210">
      <w:pPr>
        <w:pStyle w:val="2"/>
        <w:numPr>
          <w:ilvl w:val="0"/>
          <w:numId w:val="0"/>
        </w:numPr>
      </w:pPr>
    </w:p>
    <w:p w:rsidR="00D51210" w:rsidRDefault="00D51210" w:rsidP="00D51210">
      <w:pPr>
        <w:pStyle w:val="2"/>
        <w:numPr>
          <w:ilvl w:val="0"/>
          <w:numId w:val="0"/>
        </w:num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3E4A84" w:rsidP="003E4A84">
      <w:pPr>
        <w:pStyle w:val="2"/>
        <w:numPr>
          <w:ilvl w:val="0"/>
          <w:numId w:val="0"/>
        </w:numPr>
        <w:ind w:left="851"/>
      </w:pPr>
      <w:r>
        <w:lastRenderedPageBreak/>
        <w:t xml:space="preserve">3.3.  </w:t>
      </w:r>
      <w:r w:rsidR="00F57450"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FD4421" w:rsidRPr="005C17FD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21" w:rsidRPr="00E82E96" w:rsidRDefault="00FD4421" w:rsidP="00FD442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</w:tcPr>
          <w:p w:rsidR="00FD4421" w:rsidRPr="001006D2" w:rsidRDefault="00FD4421" w:rsidP="00FD4421">
            <w:r w:rsidRPr="001006D2">
              <w:t xml:space="preserve">Тема 1.1 </w:t>
            </w:r>
          </w:p>
          <w:p w:rsidR="00FD4421" w:rsidRPr="00C8423D" w:rsidRDefault="00FD4421" w:rsidP="00FD4421">
            <w:pPr>
              <w:rPr>
                <w:i/>
              </w:rPr>
            </w:pPr>
            <w:r>
              <w:t>Теоретические основы использования метода проектов при обучении иностранному языку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421" w:rsidRPr="00FD4421" w:rsidRDefault="00FD4421" w:rsidP="00FD4421">
            <w:pPr>
              <w:jc w:val="both"/>
              <w:rPr>
                <w:bCs/>
              </w:rPr>
            </w:pPr>
            <w:r w:rsidRPr="00847AA8">
              <w:rPr>
                <w:bCs/>
              </w:rPr>
              <w:t xml:space="preserve"> </w:t>
            </w:r>
            <w:r w:rsidRPr="00FD4421">
              <w:rPr>
                <w:bCs/>
              </w:rPr>
              <w:t>Метод проектов как способ реализации деятельностного подхода</w:t>
            </w:r>
            <w:r>
              <w:rPr>
                <w:bCs/>
              </w:rPr>
              <w:t xml:space="preserve"> </w:t>
            </w:r>
            <w:r w:rsidRPr="00FD4421">
              <w:rPr>
                <w:bCs/>
              </w:rPr>
              <w:t>обучении</w:t>
            </w:r>
          </w:p>
          <w:p w:rsidR="00FD4421" w:rsidRPr="00FD4421" w:rsidRDefault="00FD4421" w:rsidP="00FD4421">
            <w:pPr>
              <w:jc w:val="both"/>
              <w:rPr>
                <w:bCs/>
              </w:rPr>
            </w:pPr>
            <w:r w:rsidRPr="00FD4421">
              <w:rPr>
                <w:bCs/>
              </w:rPr>
              <w:t xml:space="preserve">Учет возрастных особенностей при организации проекта </w:t>
            </w:r>
          </w:p>
          <w:p w:rsidR="00FD4421" w:rsidRPr="00FD4421" w:rsidRDefault="00FD4421" w:rsidP="00FD4421">
            <w:pPr>
              <w:jc w:val="both"/>
              <w:rPr>
                <w:bCs/>
              </w:rPr>
            </w:pPr>
            <w:r w:rsidRPr="00FD4421">
              <w:rPr>
                <w:bCs/>
              </w:rPr>
              <w:t>Обучение</w:t>
            </w:r>
            <w:r>
              <w:rPr>
                <w:bCs/>
              </w:rPr>
              <w:t xml:space="preserve"> </w:t>
            </w:r>
            <w:r w:rsidRPr="00FD4421">
              <w:rPr>
                <w:bCs/>
              </w:rPr>
              <w:t>связному</w:t>
            </w:r>
            <w:r>
              <w:rPr>
                <w:bCs/>
              </w:rPr>
              <w:t xml:space="preserve"> </w:t>
            </w:r>
            <w:r w:rsidRPr="00FD4421">
              <w:rPr>
                <w:bCs/>
              </w:rPr>
              <w:t>монологическому</w:t>
            </w:r>
            <w:r>
              <w:rPr>
                <w:bCs/>
              </w:rPr>
              <w:t xml:space="preserve"> </w:t>
            </w:r>
            <w:r w:rsidRPr="00FD4421">
              <w:rPr>
                <w:bCs/>
              </w:rPr>
              <w:t>высказыванию</w:t>
            </w:r>
          </w:p>
          <w:p w:rsidR="00FD4421" w:rsidRPr="00FD4421" w:rsidRDefault="00FD4421" w:rsidP="00FD4421">
            <w:pPr>
              <w:jc w:val="both"/>
              <w:rPr>
                <w:bCs/>
              </w:rPr>
            </w:pPr>
            <w:r w:rsidRPr="00FD4421">
              <w:rPr>
                <w:bCs/>
              </w:rPr>
              <w:t>английском языке при формировании грамматических и лексических</w:t>
            </w:r>
            <w:r>
              <w:rPr>
                <w:bCs/>
              </w:rPr>
              <w:t xml:space="preserve"> </w:t>
            </w:r>
            <w:r w:rsidRPr="00FD4421">
              <w:rPr>
                <w:bCs/>
              </w:rPr>
              <w:t xml:space="preserve">навыков </w:t>
            </w:r>
          </w:p>
          <w:p w:rsidR="00FD4421" w:rsidRPr="00CB48E8" w:rsidRDefault="00FD4421" w:rsidP="00FD4421">
            <w:pPr>
              <w:jc w:val="both"/>
              <w:rPr>
                <w:bCs/>
              </w:rPr>
            </w:pPr>
          </w:p>
        </w:tc>
      </w:tr>
      <w:tr w:rsidR="00FD4421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21" w:rsidRPr="00E82E96" w:rsidRDefault="00FD4421" w:rsidP="00FD442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</w:tcPr>
          <w:p w:rsidR="00FD4421" w:rsidRPr="001006D2" w:rsidRDefault="00FD4421" w:rsidP="00FD4421">
            <w:r w:rsidRPr="001006D2">
              <w:t xml:space="preserve">Тема 1.2 </w:t>
            </w:r>
          </w:p>
          <w:p w:rsidR="00FD4421" w:rsidRDefault="00FD4421" w:rsidP="00FD4421">
            <w:r>
              <w:t>Дидактические основы метода проектов.</w:t>
            </w:r>
          </w:p>
          <w:p w:rsidR="00FD4421" w:rsidRPr="00E949D2" w:rsidRDefault="00FD4421" w:rsidP="00FD4421">
            <w:r>
              <w:t>Технология создания проекта при обучении иностранному языку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421" w:rsidRPr="00FD4421" w:rsidRDefault="00FD4421" w:rsidP="00FD4421">
            <w:pPr>
              <w:jc w:val="both"/>
              <w:rPr>
                <w:bCs/>
              </w:rPr>
            </w:pPr>
            <w:r w:rsidRPr="00FD4421">
              <w:rPr>
                <w:bCs/>
              </w:rPr>
              <w:t>Организация проектной деятельности при обучении</w:t>
            </w:r>
          </w:p>
          <w:p w:rsidR="00FD4421" w:rsidRPr="00CB48E8" w:rsidRDefault="00FD4421" w:rsidP="00FD4421">
            <w:pPr>
              <w:jc w:val="both"/>
              <w:rPr>
                <w:bCs/>
              </w:rPr>
            </w:pPr>
            <w:r w:rsidRPr="00FD4421">
              <w:rPr>
                <w:bCs/>
              </w:rPr>
              <w:t>монологическому высказыванию на английском языке учащихся средней школы. Методологические требования к результатам исследования: объективность, достоверность, надежность, доказательность и др</w:t>
            </w:r>
          </w:p>
        </w:tc>
      </w:tr>
      <w:tr w:rsidR="00FD4421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21" w:rsidRPr="001006D2" w:rsidRDefault="00FD4421" w:rsidP="00FD4421">
            <w:r>
              <w:t>Тема 1.3</w:t>
            </w:r>
          </w:p>
          <w:p w:rsidR="00FD4421" w:rsidRDefault="00FD4421" w:rsidP="00FD4421">
            <w:pPr>
              <w:rPr>
                <w:bCs/>
              </w:rPr>
            </w:pPr>
          </w:p>
        </w:tc>
        <w:tc>
          <w:tcPr>
            <w:tcW w:w="2975" w:type="dxa"/>
          </w:tcPr>
          <w:p w:rsidR="00FD4421" w:rsidRPr="001006D2" w:rsidRDefault="00FD4421" w:rsidP="00FD4421">
            <w:r>
              <w:t>Тема 1.3</w:t>
            </w:r>
          </w:p>
          <w:p w:rsidR="00FD4421" w:rsidRPr="00B07EE7" w:rsidRDefault="00FD4421" w:rsidP="00FD4421">
            <w:pPr>
              <w:rPr>
                <w:i/>
              </w:rPr>
            </w:pPr>
            <w:r w:rsidRPr="00A5007B">
              <w:t>Типология проектов по иностранным языка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421" w:rsidRPr="00FD4421" w:rsidRDefault="00FD4421" w:rsidP="00FD4421">
            <w:pPr>
              <w:rPr>
                <w:bCs/>
              </w:rPr>
            </w:pPr>
            <w:r w:rsidRPr="00FD4421">
              <w:rPr>
                <w:bCs/>
              </w:rPr>
              <w:t>-  доминирующий в проекте метод или вид деятельности: исследовательский, творческий, ролево- игровой, информационный, практико- ориентированный и т. п.;</w:t>
            </w:r>
          </w:p>
          <w:p w:rsidR="00FD4421" w:rsidRPr="00FD4421" w:rsidRDefault="00FD4421" w:rsidP="00FD4421">
            <w:pPr>
              <w:rPr>
                <w:bCs/>
              </w:rPr>
            </w:pPr>
            <w:r w:rsidRPr="00FD4421">
              <w:rPr>
                <w:bCs/>
              </w:rPr>
              <w:t>- предметно- содержательная область: монопроект ( в рамках одной области знаний) и межпредметный проект;</w:t>
            </w:r>
          </w:p>
          <w:p w:rsidR="00FD4421" w:rsidRPr="00FD4421" w:rsidRDefault="00FD4421" w:rsidP="00FD4421">
            <w:pPr>
              <w:rPr>
                <w:bCs/>
              </w:rPr>
            </w:pPr>
          </w:p>
          <w:p w:rsidR="00FD4421" w:rsidRPr="00FD4421" w:rsidRDefault="00FD4421" w:rsidP="00FD4421">
            <w:pPr>
              <w:rPr>
                <w:bCs/>
              </w:rPr>
            </w:pPr>
            <w:r w:rsidRPr="00FD4421">
              <w:rPr>
                <w:bCs/>
              </w:rPr>
              <w:t>- характер координации проекта: с открытой координацией, явной координацией и со скрытой координацией;</w:t>
            </w:r>
          </w:p>
          <w:p w:rsidR="00FD4421" w:rsidRPr="00FD4421" w:rsidRDefault="00FD4421" w:rsidP="00FD4421">
            <w:pPr>
              <w:rPr>
                <w:bCs/>
              </w:rPr>
            </w:pPr>
            <w:r w:rsidRPr="00FD4421">
              <w:rPr>
                <w:bCs/>
              </w:rPr>
              <w:t>- характер контактов: (среди участников одной школы, одного класса, города, региона, одной страны, разных стран мира) внутренний или региональный, или международный;</w:t>
            </w:r>
          </w:p>
          <w:p w:rsidR="00FD4421" w:rsidRPr="00FD4421" w:rsidRDefault="00FD4421" w:rsidP="00FD4421">
            <w:pPr>
              <w:rPr>
                <w:bCs/>
              </w:rPr>
            </w:pPr>
            <w:r w:rsidRPr="00FD4421">
              <w:rPr>
                <w:bCs/>
              </w:rPr>
              <w:t>- количество участников проекта (личностные, парные, групповые);</w:t>
            </w:r>
          </w:p>
          <w:p w:rsidR="00FD4421" w:rsidRDefault="00FD4421" w:rsidP="00FD4421">
            <w:pPr>
              <w:jc w:val="both"/>
              <w:rPr>
                <w:bCs/>
              </w:rPr>
            </w:pPr>
            <w:r w:rsidRPr="00FD4421">
              <w:rPr>
                <w:bCs/>
              </w:rPr>
              <w:t>- продолжительность проекта (краткосрочный, средней продолжительности, долгосрочный).</w:t>
            </w:r>
          </w:p>
          <w:p w:rsidR="00FD4421" w:rsidRPr="00CB48E8" w:rsidRDefault="00FD4421" w:rsidP="00FD442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>
              <w:t xml:space="preserve"> </w:t>
            </w:r>
            <w:r w:rsidRPr="00FD4421">
              <w:rPr>
                <w:bCs/>
              </w:rPr>
              <w:t>типы проектов: исследовательские, творческие, ролево- игровые, информационные, практико- ориентированные.</w:t>
            </w:r>
          </w:p>
        </w:tc>
      </w:tr>
      <w:tr w:rsidR="00FD4421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21" w:rsidRPr="001006D2" w:rsidRDefault="00FD4421" w:rsidP="00FD4421">
            <w:r>
              <w:t>Тема 1.4</w:t>
            </w:r>
          </w:p>
          <w:p w:rsidR="00FD4421" w:rsidRDefault="00FD4421" w:rsidP="00FD4421">
            <w:pPr>
              <w:rPr>
                <w:bCs/>
              </w:rPr>
            </w:pPr>
          </w:p>
        </w:tc>
        <w:tc>
          <w:tcPr>
            <w:tcW w:w="2975" w:type="dxa"/>
          </w:tcPr>
          <w:p w:rsidR="00FD4421" w:rsidRPr="001006D2" w:rsidRDefault="00FD4421" w:rsidP="00FD4421">
            <w:r>
              <w:t>Тема 1.4</w:t>
            </w:r>
          </w:p>
          <w:p w:rsidR="00FD4421" w:rsidRPr="002D52CD" w:rsidRDefault="00FD4421" w:rsidP="00FD4421">
            <w:pPr>
              <w:rPr>
                <w:i/>
              </w:rPr>
            </w:pPr>
            <w:r w:rsidRPr="00A5007B">
              <w:t>Формирование лингвистической компетенции на примере учебного проект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69B9" w:rsidRDefault="005569B9" w:rsidP="005569B9">
            <w:r>
              <w:t>Презентационный этап учебного проекта. На этом этапе готовый продукт проектной деятельности – монологическое высказывание –</w:t>
            </w:r>
          </w:p>
          <w:p w:rsidR="00FD4421" w:rsidRPr="00CB48E8" w:rsidRDefault="005569B9" w:rsidP="005569B9">
            <w:pPr>
              <w:jc w:val="both"/>
              <w:rPr>
                <w:bCs/>
              </w:rPr>
            </w:pPr>
            <w:r>
              <w:t>представляется вниманию обучающихся и учителя.</w:t>
            </w:r>
          </w:p>
        </w:tc>
      </w:tr>
      <w:tr w:rsidR="00FD4421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21" w:rsidRPr="001006D2" w:rsidRDefault="00FD4421" w:rsidP="00FD4421">
            <w:r>
              <w:t>Тема 1.5</w:t>
            </w:r>
          </w:p>
          <w:p w:rsidR="00FD4421" w:rsidRDefault="00FD4421" w:rsidP="00FD4421">
            <w:pPr>
              <w:rPr>
                <w:bCs/>
              </w:rPr>
            </w:pPr>
          </w:p>
        </w:tc>
        <w:tc>
          <w:tcPr>
            <w:tcW w:w="2975" w:type="dxa"/>
          </w:tcPr>
          <w:p w:rsidR="00FD4421" w:rsidRPr="001006D2" w:rsidRDefault="00FD4421" w:rsidP="00FD4421">
            <w:r>
              <w:t>Тема 1.5</w:t>
            </w:r>
          </w:p>
          <w:p w:rsidR="00FD4421" w:rsidRDefault="00FD4421" w:rsidP="00FD4421">
            <w:r>
              <w:t>Эффективность применения метода проектов при обучении</w:t>
            </w:r>
          </w:p>
          <w:p w:rsidR="00FD4421" w:rsidRPr="00DF3C1E" w:rsidRDefault="00FD4421" w:rsidP="00FD4421">
            <w:r>
              <w:t>иностранному языку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421" w:rsidRPr="00CB48E8" w:rsidRDefault="005569B9" w:rsidP="00FD44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сто метода проектов в цикле обучения иностранному языку. Оценка эффективности метода для конкретной аудитории. </w:t>
            </w:r>
          </w:p>
        </w:tc>
      </w:tr>
    </w:tbl>
    <w:p w:rsidR="00CB48E8" w:rsidRPr="00CB48E8" w:rsidRDefault="00CB48E8" w:rsidP="00CB48E8"/>
    <w:p w:rsidR="00F062CE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4   </w:t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2341"/>
        <w:gridCol w:w="3596"/>
        <w:gridCol w:w="2081"/>
        <w:gridCol w:w="678"/>
      </w:tblGrid>
      <w:tr w:rsidR="00BD2F50" w:rsidRPr="008448CC" w:rsidTr="00900507">
        <w:trPr>
          <w:cantSplit/>
          <w:trHeight w:val="1644"/>
        </w:trPr>
        <w:tc>
          <w:tcPr>
            <w:tcW w:w="1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900507">
        <w:trPr>
          <w:trHeight w:val="283"/>
        </w:trPr>
        <w:tc>
          <w:tcPr>
            <w:tcW w:w="1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1B10D8" w:rsidRPr="008448CC" w:rsidTr="00900507">
        <w:trPr>
          <w:trHeight w:val="1771"/>
        </w:trPr>
        <w:tc>
          <w:tcPr>
            <w:tcW w:w="1227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1006D2" w:rsidRDefault="001B10D8" w:rsidP="001B10D8">
            <w:r w:rsidRPr="001006D2">
              <w:t>Тема 1.1</w:t>
            </w:r>
            <w:r w:rsidR="00900507">
              <w:t>-1.5</w:t>
            </w:r>
            <w:r w:rsidRPr="001006D2">
              <w:t xml:space="preserve"> </w:t>
            </w:r>
          </w:p>
          <w:p w:rsidR="001B10D8" w:rsidRPr="00BA05AE" w:rsidRDefault="001B10D8" w:rsidP="005717FC">
            <w:pPr>
              <w:rPr>
                <w:bCs/>
              </w:rPr>
            </w:pP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</w:tcBorders>
          </w:tcPr>
          <w:p w:rsidR="005569B9" w:rsidRDefault="005569B9" w:rsidP="005569B9">
            <w:r>
              <w:t xml:space="preserve">Тема 1.1 </w:t>
            </w:r>
          </w:p>
          <w:p w:rsidR="005569B9" w:rsidRDefault="005569B9" w:rsidP="005569B9">
            <w:r>
              <w:t>Теоретические основы использования метода проектов при обучении иностранному языку</w:t>
            </w:r>
          </w:p>
          <w:p w:rsidR="005569B9" w:rsidRDefault="005569B9" w:rsidP="005569B9">
            <w:r>
              <w:lastRenderedPageBreak/>
              <w:t xml:space="preserve">Тема 1.2 </w:t>
            </w:r>
          </w:p>
          <w:p w:rsidR="005569B9" w:rsidRDefault="005569B9" w:rsidP="005569B9">
            <w:r>
              <w:t>Дидактические основы метода проектов.</w:t>
            </w:r>
          </w:p>
          <w:p w:rsidR="005569B9" w:rsidRDefault="005569B9" w:rsidP="005569B9">
            <w:r>
              <w:t>Технология создания проекта при обучении иностранному языку</w:t>
            </w:r>
          </w:p>
          <w:p w:rsidR="005569B9" w:rsidRDefault="005569B9" w:rsidP="005569B9">
            <w:r>
              <w:t>Тема 1.3</w:t>
            </w:r>
          </w:p>
          <w:p w:rsidR="005569B9" w:rsidRDefault="005569B9" w:rsidP="005569B9">
            <w:r>
              <w:t>Типология проектов по иностранным языкам</w:t>
            </w:r>
          </w:p>
          <w:p w:rsidR="005569B9" w:rsidRDefault="005569B9" w:rsidP="005569B9">
            <w:r>
              <w:t>Тема 1.4</w:t>
            </w:r>
          </w:p>
          <w:p w:rsidR="005569B9" w:rsidRDefault="005569B9" w:rsidP="005569B9">
            <w:r>
              <w:t>Формирование лингвистической компетенции на примере учебного проекта</w:t>
            </w:r>
          </w:p>
          <w:p w:rsidR="005569B9" w:rsidRDefault="005569B9" w:rsidP="005569B9">
            <w:r>
              <w:t>Тема 1.5</w:t>
            </w:r>
          </w:p>
          <w:p w:rsidR="005569B9" w:rsidRDefault="005569B9" w:rsidP="005569B9">
            <w:r>
              <w:t>Эффективность применения метода проектов при обучении</w:t>
            </w:r>
          </w:p>
          <w:p w:rsidR="001B10D8" w:rsidRPr="00002083" w:rsidRDefault="005569B9" w:rsidP="005569B9">
            <w:pPr>
              <w:rPr>
                <w:i/>
              </w:rPr>
            </w:pPr>
            <w:r>
              <w:t>иностранному языку.</w:t>
            </w:r>
            <w:r w:rsidR="00900507">
              <w:t>.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lastRenderedPageBreak/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</w:t>
            </w:r>
            <w:r w:rsidR="005569B9">
              <w:t xml:space="preserve">разными типами проектов </w:t>
            </w:r>
            <w:r w:rsidRPr="00EA553C">
              <w:t>;</w:t>
            </w:r>
          </w:p>
          <w:p w:rsidR="001B10D8" w:rsidRDefault="0090050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подготовка библиографии</w:t>
            </w:r>
          </w:p>
          <w:p w:rsidR="00900507" w:rsidRDefault="0090050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подготовка презентации </w:t>
            </w:r>
          </w:p>
          <w:p w:rsidR="00900507" w:rsidRPr="00EA553C" w:rsidRDefault="0090050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- подготовка к </w:t>
            </w:r>
            <w:r w:rsidR="005569B9">
              <w:t xml:space="preserve">выступлению и защита проекта 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1B10D8">
            <w:r w:rsidRPr="00EA553C">
              <w:lastRenderedPageBreak/>
              <w:t>аннотирование литературы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дискуссии, устный опрос;</w:t>
            </w:r>
          </w:p>
          <w:p w:rsidR="001B10D8" w:rsidRPr="00EA553C" w:rsidRDefault="001B10D8" w:rsidP="001B10D8"/>
          <w:p w:rsidR="001B10D8" w:rsidRDefault="005569B9" w:rsidP="00900507">
            <w:r>
              <w:lastRenderedPageBreak/>
              <w:t xml:space="preserve">обсуждение проекта </w:t>
            </w:r>
          </w:p>
          <w:p w:rsidR="005569B9" w:rsidRPr="00EA553C" w:rsidRDefault="005569B9" w:rsidP="00900507">
            <w:r>
              <w:t xml:space="preserve">Оценка защиты проекта 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3E4A84" w:rsidRDefault="005569B9" w:rsidP="002B2F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</w:tr>
    </w:tbl>
    <w:p w:rsidR="00167CC8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5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900507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0E14EA" w:rsidP="000E14EA">
      <w:pPr>
        <w:pStyle w:val="1"/>
        <w:numPr>
          <w:ilvl w:val="0"/>
          <w:numId w:val="0"/>
        </w:numPr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, </w:t>
      </w:r>
      <w:r w:rsidR="00E36EF2"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4.1  </w:t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</w:t>
      </w:r>
      <w:r w:rsidR="00E36EF2"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305"/>
        <w:gridCol w:w="3219"/>
        <w:gridCol w:w="3219"/>
        <w:gridCol w:w="3220"/>
      </w:tblGrid>
      <w:tr w:rsidR="002542E5" w:rsidRPr="0004716C" w:rsidTr="00E97610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E97610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E97610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УК-2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УК-2.4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УК-3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УК-3.2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УК-3.3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УК-3.4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УК-3.5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УК -6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УК-6.2</w:t>
            </w:r>
          </w:p>
          <w:p w:rsidR="003E4A84" w:rsidRPr="0004716C" w:rsidRDefault="003E4A84" w:rsidP="005569B9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D6643B" w:rsidRPr="00450BF3" w:rsidRDefault="00D6643B" w:rsidP="00B36FDD">
            <w:pPr>
              <w:rPr>
                <w:sz w:val="20"/>
                <w:szCs w:val="20"/>
              </w:rPr>
            </w:pPr>
          </w:p>
          <w:p w:rsidR="00590FE2" w:rsidRPr="00900507" w:rsidRDefault="00590FE2" w:rsidP="0090050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ПК-3.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ПК-3.1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ПК-4.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ПК-4.2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ПК-5.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ПК-5.1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ПК-6.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ПК-6.2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ПК-8.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ПК-8.1</w:t>
            </w:r>
          </w:p>
          <w:p w:rsidR="00590FE2" w:rsidRPr="0004716C" w:rsidRDefault="005569B9" w:rsidP="005569B9">
            <w:pPr>
              <w:rPr>
                <w:b/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ПК-8.2</w:t>
            </w:r>
          </w:p>
        </w:tc>
      </w:tr>
      <w:tr w:rsidR="00774452" w:rsidRPr="0004716C" w:rsidTr="00E97610">
        <w:trPr>
          <w:trHeight w:val="283"/>
        </w:trPr>
        <w:tc>
          <w:tcPr>
            <w:tcW w:w="2046" w:type="dxa"/>
          </w:tcPr>
          <w:p w:rsidR="00774452" w:rsidRPr="0004716C" w:rsidRDefault="00774452" w:rsidP="00B36FDD">
            <w:r w:rsidRPr="0004716C">
              <w:t>высокий</w:t>
            </w:r>
          </w:p>
        </w:tc>
        <w:tc>
          <w:tcPr>
            <w:tcW w:w="1726" w:type="dxa"/>
          </w:tcPr>
          <w:p w:rsidR="00774452" w:rsidRPr="0004716C" w:rsidRDefault="007744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5" w:type="dxa"/>
          </w:tcPr>
          <w:p w:rsidR="00774452" w:rsidRPr="0004716C" w:rsidRDefault="0077445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74452" w:rsidRPr="00710976" w:rsidRDefault="00774452" w:rsidP="00E7755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774452" w:rsidRPr="00710976" w:rsidRDefault="00774452" w:rsidP="00900507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свободно </w:t>
            </w:r>
            <w:r w:rsidRPr="00710976">
              <w:rPr>
                <w:rFonts w:eastAsia="Calibri"/>
                <w:lang w:eastAsia="en-US"/>
              </w:rPr>
              <w:t xml:space="preserve">оперирует понятиями, связанными с </w:t>
            </w:r>
            <w:r w:rsidR="00900507">
              <w:rPr>
                <w:rFonts w:eastAsia="Calibri"/>
                <w:lang w:eastAsia="en-US"/>
              </w:rPr>
              <w:t xml:space="preserve">педагогическим исследованием </w:t>
            </w:r>
          </w:p>
          <w:p w:rsidR="00774452" w:rsidRDefault="00774452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Pr="00710976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 демонстрирует знание конкретных концепций, модели, методы, способы и инструменты;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774452" w:rsidRPr="00710976" w:rsidRDefault="00774452" w:rsidP="00B42CBB">
            <w:pPr>
              <w:pStyle w:val="af0"/>
              <w:ind w:left="0"/>
              <w:jc w:val="both"/>
              <w:rPr>
                <w:b/>
              </w:rPr>
            </w:pPr>
          </w:p>
        </w:tc>
        <w:tc>
          <w:tcPr>
            <w:tcW w:w="3219" w:type="dxa"/>
          </w:tcPr>
          <w:p w:rsidR="00774452" w:rsidRPr="00D6643B" w:rsidRDefault="00774452" w:rsidP="00C87013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87013" w:rsidRPr="00D6643B" w:rsidRDefault="00C87013" w:rsidP="00C87013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C87013" w:rsidRPr="00D6643B" w:rsidRDefault="00C87013" w:rsidP="00C8701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87013" w:rsidRPr="00D6643B" w:rsidRDefault="00C87013" w:rsidP="00C8701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материалом</w:t>
            </w:r>
            <w:r w:rsidRPr="00D6643B">
              <w:rPr>
                <w:sz w:val="23"/>
                <w:szCs w:val="23"/>
              </w:rPr>
              <w:t>;</w:t>
            </w:r>
          </w:p>
          <w:p w:rsidR="00774452" w:rsidRPr="00D6643B" w:rsidRDefault="00C87013" w:rsidP="00C8701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D6643B">
              <w:rPr>
                <w:rFonts w:eastAsia="Calibri"/>
                <w:lang w:eastAsia="en-US"/>
              </w:rPr>
              <w:t>– систематизирует термины в рамках той или иной  научной</w:t>
            </w:r>
            <w:r w:rsidRPr="00C87013">
              <w:rPr>
                <w:rFonts w:eastAsia="Calibri"/>
                <w:lang w:eastAsia="en-US"/>
              </w:rPr>
              <w:t xml:space="preserve">– </w:t>
            </w:r>
            <w:r w:rsidRPr="00C87013">
              <w:rPr>
                <w:rFonts w:eastAsia="Calibri"/>
                <w:lang w:eastAsia="en-US"/>
              </w:rPr>
              <w:lastRenderedPageBreak/>
              <w:t>раскрывает способности креативно мыслить при решении научных  задач.</w:t>
            </w:r>
          </w:p>
        </w:tc>
      </w:tr>
      <w:tr w:rsidR="00900507" w:rsidRPr="0004716C" w:rsidTr="00E97610">
        <w:trPr>
          <w:trHeight w:val="283"/>
        </w:trPr>
        <w:tc>
          <w:tcPr>
            <w:tcW w:w="2046" w:type="dxa"/>
          </w:tcPr>
          <w:p w:rsidR="00900507" w:rsidRPr="0004716C" w:rsidRDefault="00900507" w:rsidP="00900507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900507" w:rsidRPr="0004716C" w:rsidRDefault="00900507" w:rsidP="00900507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900507" w:rsidRPr="0004716C" w:rsidRDefault="00900507" w:rsidP="00900507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900507" w:rsidRPr="0004716C" w:rsidRDefault="00900507" w:rsidP="00900507">
            <w:pPr>
              <w:rPr>
                <w:iCs/>
              </w:rPr>
            </w:pPr>
          </w:p>
        </w:tc>
        <w:tc>
          <w:tcPr>
            <w:tcW w:w="3219" w:type="dxa"/>
          </w:tcPr>
          <w:p w:rsidR="00900507" w:rsidRDefault="00900507" w:rsidP="00900507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900507" w:rsidRPr="00900507" w:rsidRDefault="00900507" w:rsidP="00900507">
            <w:pPr>
              <w:pStyle w:val="af0"/>
              <w:ind w:left="0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почти свободно </w:t>
            </w:r>
            <w:r w:rsidRPr="00900507">
              <w:rPr>
                <w:lang w:eastAsia="en-US"/>
              </w:rPr>
              <w:t xml:space="preserve">оперирует понятиями, связанными с педагогическим исследованием </w:t>
            </w:r>
          </w:p>
          <w:p w:rsidR="00900507" w:rsidRPr="00900507" w:rsidRDefault="00900507" w:rsidP="0090050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00507">
              <w:rPr>
                <w:rFonts w:eastAsia="Calibri"/>
                <w:lang w:eastAsia="en-US"/>
              </w:rPr>
              <w:t>– делает самостоятельные обобщения и выводы из наблюдений над конкретным материалом;</w:t>
            </w:r>
          </w:p>
          <w:p w:rsidR="00900507" w:rsidRPr="00900507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507">
              <w:rPr>
                <w:rFonts w:eastAsia="Calibri"/>
                <w:lang w:eastAsia="en-US"/>
              </w:rPr>
              <w:t xml:space="preserve">– </w:t>
            </w:r>
            <w:r w:rsidRPr="00900507">
              <w:t xml:space="preserve">распознает разнообразные формы отношений и общения в межкультурном пространстве; </w:t>
            </w:r>
          </w:p>
          <w:p w:rsidR="00900507" w:rsidRPr="00900507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00507">
              <w:t>– демонстрирует знание конкретных концепций, модели, методы, способы и инструменты;</w:t>
            </w:r>
          </w:p>
          <w:p w:rsidR="00900507" w:rsidRPr="00B42CBB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при этом допускает незначительные ошибки;</w:t>
            </w:r>
          </w:p>
          <w:p w:rsidR="00900507" w:rsidRPr="00710976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19" w:type="dxa"/>
          </w:tcPr>
          <w:p w:rsidR="00C87013" w:rsidRPr="00D6643B" w:rsidRDefault="00C87013" w:rsidP="00C87013"/>
          <w:p w:rsidR="00900507" w:rsidRPr="00590FE2" w:rsidRDefault="00900507" w:rsidP="00900507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D6643B">
              <w:t>.</w:t>
            </w:r>
          </w:p>
        </w:tc>
        <w:tc>
          <w:tcPr>
            <w:tcW w:w="3220" w:type="dxa"/>
          </w:tcPr>
          <w:p w:rsidR="00C87013" w:rsidRPr="00D6643B" w:rsidRDefault="00C87013" w:rsidP="00C87013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C87013" w:rsidRPr="00D6643B" w:rsidRDefault="00C87013" w:rsidP="00C87013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– </w:t>
            </w:r>
            <w:r w:rsidRPr="00D6643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87013" w:rsidRPr="00D6643B" w:rsidRDefault="00C87013" w:rsidP="00C8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; </w:t>
            </w:r>
          </w:p>
          <w:p w:rsidR="00C87013" w:rsidRPr="00D6643B" w:rsidRDefault="00C87013" w:rsidP="00C8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 использует методы </w:t>
            </w:r>
            <w:r>
              <w:rPr>
                <w:rFonts w:eastAsia="Calibri"/>
                <w:lang w:eastAsia="en-US"/>
              </w:rPr>
              <w:t xml:space="preserve">научного </w:t>
            </w:r>
            <w:r w:rsidRPr="00D6643B">
              <w:rPr>
                <w:rFonts w:eastAsia="Calibri"/>
                <w:lang w:eastAsia="en-US"/>
              </w:rPr>
              <w:t>исследований для обработки эмпирического материала;</w:t>
            </w:r>
          </w:p>
          <w:p w:rsidR="00900507" w:rsidRPr="00590FE2" w:rsidRDefault="00C87013" w:rsidP="00C87013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t>– </w:t>
            </w:r>
            <w:r w:rsidRPr="00D6643B">
              <w:t>аргументирует научную позицию</w:t>
            </w:r>
            <w:r>
              <w:t>– </w:t>
            </w:r>
            <w:r w:rsidRPr="00D6643B">
              <w:t>соотносит изученные теоретические положения с конкретными явлениями</w:t>
            </w:r>
          </w:p>
        </w:tc>
      </w:tr>
      <w:tr w:rsidR="00900507" w:rsidRPr="0004716C" w:rsidTr="00E97610">
        <w:trPr>
          <w:trHeight w:val="283"/>
        </w:trPr>
        <w:tc>
          <w:tcPr>
            <w:tcW w:w="2046" w:type="dxa"/>
          </w:tcPr>
          <w:p w:rsidR="00900507" w:rsidRPr="0004716C" w:rsidRDefault="00900507" w:rsidP="00900507">
            <w:r w:rsidRPr="0004716C">
              <w:t>базовый</w:t>
            </w:r>
          </w:p>
        </w:tc>
        <w:tc>
          <w:tcPr>
            <w:tcW w:w="1726" w:type="dxa"/>
          </w:tcPr>
          <w:p w:rsidR="00900507" w:rsidRPr="0004716C" w:rsidRDefault="00900507" w:rsidP="00900507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900507" w:rsidRPr="0004716C" w:rsidRDefault="00900507" w:rsidP="00900507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900507" w:rsidRPr="0004716C" w:rsidRDefault="00900507" w:rsidP="00900507">
            <w:pPr>
              <w:rPr>
                <w:iCs/>
              </w:rPr>
            </w:pPr>
          </w:p>
        </w:tc>
        <w:tc>
          <w:tcPr>
            <w:tcW w:w="3219" w:type="dxa"/>
          </w:tcPr>
          <w:p w:rsidR="00900507" w:rsidRDefault="00900507" w:rsidP="00900507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E97610" w:rsidRPr="00E97610" w:rsidRDefault="00900507" w:rsidP="00E97610">
            <w:pPr>
              <w:pStyle w:val="af0"/>
              <w:ind w:left="0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с трудом </w:t>
            </w:r>
            <w:r w:rsidRPr="00710976">
              <w:rPr>
                <w:rFonts w:eastAsia="Calibri"/>
                <w:lang w:eastAsia="en-US"/>
              </w:rPr>
              <w:t xml:space="preserve">оперирует понятиями, </w:t>
            </w:r>
            <w:r w:rsidR="00E97610" w:rsidRPr="00E97610">
              <w:rPr>
                <w:lang w:eastAsia="en-US"/>
              </w:rPr>
              <w:t xml:space="preserve">оперирует понятиями, связанными с педагогическим исследованием </w:t>
            </w:r>
          </w:p>
          <w:p w:rsidR="00E97610" w:rsidRPr="00E97610" w:rsidRDefault="00E97610" w:rsidP="00E9761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97610">
              <w:rPr>
                <w:rFonts w:eastAsia="Calibri"/>
                <w:lang w:eastAsia="en-US"/>
              </w:rPr>
              <w:t>– делает самостоятельные обобщения и выводы из наблюдений над конкретным материалом;</w:t>
            </w:r>
          </w:p>
          <w:p w:rsidR="00E97610" w:rsidRPr="00E97610" w:rsidRDefault="00E97610" w:rsidP="00C8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97610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 xml:space="preserve">затрудняется при определении </w:t>
            </w:r>
            <w:r w:rsidRPr="00E97610">
              <w:t xml:space="preserve"> конкретных концепций, модели, методы, способы и инструменты;</w:t>
            </w:r>
          </w:p>
          <w:p w:rsidR="00E97610" w:rsidRPr="00E97610" w:rsidRDefault="00E97610" w:rsidP="00E976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97610">
              <w:rPr>
                <w:rFonts w:eastAsiaTheme="minorHAnsi"/>
                <w:color w:val="000000"/>
                <w:lang w:eastAsia="en-US"/>
              </w:rPr>
              <w:t xml:space="preserve">– </w:t>
            </w:r>
            <w:r>
              <w:rPr>
                <w:rFonts w:eastAsiaTheme="minorHAnsi"/>
                <w:color w:val="000000"/>
                <w:lang w:eastAsia="en-US"/>
              </w:rPr>
              <w:t xml:space="preserve"> не </w:t>
            </w:r>
            <w:r w:rsidRPr="00E97610">
              <w:t xml:space="preserve">умеет выстраивать отношения с </w:t>
            </w:r>
            <w:r w:rsidR="00C87013">
              <w:t xml:space="preserve">участниками </w:t>
            </w:r>
            <w:r w:rsidR="00C87013">
              <w:lastRenderedPageBreak/>
              <w:t>команды</w:t>
            </w:r>
          </w:p>
          <w:p w:rsidR="00900507" w:rsidRPr="00590FE2" w:rsidRDefault="00900507" w:rsidP="0090050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900507" w:rsidRPr="00590FE2" w:rsidRDefault="00900507" w:rsidP="0090050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00507" w:rsidRPr="00D6643B" w:rsidRDefault="00900507" w:rsidP="00900507">
            <w:pPr>
              <w:jc w:val="both"/>
            </w:pPr>
            <w:r w:rsidRPr="00D6643B">
              <w:t>Обучающийся:</w:t>
            </w:r>
          </w:p>
          <w:p w:rsidR="00900507" w:rsidRPr="00D6643B" w:rsidRDefault="00900507" w:rsidP="0090050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 xml:space="preserve">демонстрирует теоретические знания основного учебного материала </w:t>
            </w:r>
          </w:p>
          <w:p w:rsidR="00900507" w:rsidRPr="00D6643B" w:rsidRDefault="00900507" w:rsidP="0090050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6643B">
              <w:rPr>
                <w:rFonts w:eastAsiaTheme="minorHAnsi"/>
                <w:color w:val="000000"/>
                <w:lang w:eastAsia="en-US"/>
              </w:rPr>
              <w:t xml:space="preserve">анализируя факты, с затруднениями </w:t>
            </w:r>
            <w:r w:rsidRPr="00D6643B">
              <w:t>соотносит изученные теоретические положения с конкретными явлениями</w:t>
            </w:r>
            <w:r w:rsidRPr="00D6643B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900507" w:rsidRPr="00590FE2" w:rsidRDefault="00900507" w:rsidP="0090050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6643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6643B">
              <w:t xml:space="preserve">необходимом для дальнейшей учебы и предстоящей работы по </w:t>
            </w:r>
            <w:r w:rsidRPr="00D6643B">
              <w:lastRenderedPageBreak/>
              <w:t>профилю обучения.</w:t>
            </w:r>
          </w:p>
        </w:tc>
      </w:tr>
      <w:tr w:rsidR="00900507" w:rsidRPr="0004716C" w:rsidTr="00E97610">
        <w:trPr>
          <w:trHeight w:val="283"/>
        </w:trPr>
        <w:tc>
          <w:tcPr>
            <w:tcW w:w="2046" w:type="dxa"/>
          </w:tcPr>
          <w:p w:rsidR="00900507" w:rsidRPr="0004716C" w:rsidRDefault="00900507" w:rsidP="00900507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900507" w:rsidRPr="0004716C" w:rsidRDefault="00900507" w:rsidP="00900507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900507" w:rsidRPr="0004716C" w:rsidRDefault="00900507" w:rsidP="0090050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900507" w:rsidRPr="0004716C" w:rsidRDefault="00900507" w:rsidP="00900507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900507" w:rsidRPr="00194B14" w:rsidRDefault="00900507" w:rsidP="00900507">
            <w:pPr>
              <w:rPr>
                <w:iCs/>
              </w:rPr>
            </w:pPr>
            <w:r w:rsidRPr="00194B14">
              <w:rPr>
                <w:iCs/>
              </w:rPr>
              <w:t>Обучающийся:</w:t>
            </w:r>
          </w:p>
          <w:p w:rsidR="00900507" w:rsidRPr="00194B14" w:rsidRDefault="00900507" w:rsidP="009005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94B14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900507" w:rsidRPr="00194B14" w:rsidRDefault="00900507" w:rsidP="009005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00507" w:rsidRPr="00194B14" w:rsidRDefault="00900507" w:rsidP="009005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 xml:space="preserve">не способен применять </w:t>
            </w:r>
            <w:r w:rsidRPr="00194B14">
              <w:rPr>
                <w:rFonts w:eastAsia="Calibri"/>
                <w:lang w:eastAsia="en-US"/>
              </w:rPr>
              <w:t xml:space="preserve">методы </w:t>
            </w:r>
            <w:r w:rsidR="00E97610">
              <w:rPr>
                <w:rFonts w:eastAsia="Calibri"/>
                <w:lang w:eastAsia="en-US"/>
              </w:rPr>
              <w:t xml:space="preserve">педагогического </w:t>
            </w:r>
            <w:r w:rsidRPr="00194B14">
              <w:rPr>
                <w:rFonts w:eastAsia="Calibri"/>
                <w:lang w:eastAsia="en-US"/>
              </w:rPr>
              <w:t xml:space="preserve"> исследовани</w:t>
            </w:r>
            <w:r w:rsidR="00E97610">
              <w:rPr>
                <w:rFonts w:eastAsia="Calibri"/>
                <w:lang w:eastAsia="en-US"/>
              </w:rPr>
              <w:t>я</w:t>
            </w:r>
            <w:r w:rsidRPr="00194B14">
              <w:rPr>
                <w:rFonts w:eastAsia="Calibri"/>
                <w:lang w:eastAsia="en-US"/>
              </w:rPr>
              <w:t xml:space="preserve"> для обработки эмпирического материала</w:t>
            </w:r>
            <w:r w:rsidRPr="00194B14">
              <w:rPr>
                <w:iCs/>
              </w:rPr>
              <w:t>;;</w:t>
            </w:r>
          </w:p>
          <w:p w:rsidR="00900507" w:rsidRPr="00194B14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B14">
              <w:rPr>
                <w:iCs/>
              </w:rPr>
              <w:t xml:space="preserve">– не использует </w:t>
            </w:r>
            <w:r w:rsidRPr="00194B14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900507" w:rsidRPr="00194B14" w:rsidRDefault="00900507" w:rsidP="009005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t>выполняет задания только по образцу и под руководством преподавателя;</w:t>
            </w:r>
          </w:p>
          <w:p w:rsidR="00900507" w:rsidRPr="00590FE2" w:rsidRDefault="00900507" w:rsidP="00900507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194B14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194B14">
              <w:t>необходимом для дальнейшей учебы.</w:t>
            </w:r>
          </w:p>
        </w:tc>
      </w:tr>
    </w:tbl>
    <w:p w:rsidR="006F1ABB" w:rsidRPr="001F5596" w:rsidRDefault="000E14EA" w:rsidP="000E14EA">
      <w:pPr>
        <w:pStyle w:val="1"/>
        <w:numPr>
          <w:ilvl w:val="0"/>
          <w:numId w:val="0"/>
        </w:numPr>
      </w:pPr>
      <w:r>
        <w:t xml:space="preserve">5.   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C87013" w:rsidRPr="00C87013">
        <w:rPr>
          <w:rFonts w:eastAsia="Times New Roman"/>
          <w:bCs/>
          <w:sz w:val="24"/>
          <w:szCs w:val="24"/>
        </w:rPr>
        <w:t>Проектная деятельность в системе языкового образования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1 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E9761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E97610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C87013" w:rsidRDefault="00C87013" w:rsidP="00C87013">
            <w:pPr>
              <w:ind w:left="42"/>
            </w:pPr>
            <w:r>
              <w:t xml:space="preserve">Тема 1.1 </w:t>
            </w:r>
          </w:p>
          <w:p w:rsidR="00C87013" w:rsidRDefault="00C87013" w:rsidP="00C87013">
            <w:pPr>
              <w:ind w:left="42"/>
            </w:pPr>
            <w:r>
              <w:t>Теоретические основы использования метода проектов при обучении иностранному языку</w:t>
            </w:r>
          </w:p>
          <w:p w:rsidR="00C87013" w:rsidRDefault="00C87013" w:rsidP="00C87013">
            <w:pPr>
              <w:ind w:left="42"/>
            </w:pPr>
            <w:r>
              <w:t xml:space="preserve">Тема 1.2 </w:t>
            </w:r>
          </w:p>
          <w:p w:rsidR="00C87013" w:rsidRDefault="00C87013" w:rsidP="00C87013">
            <w:pPr>
              <w:ind w:left="42"/>
            </w:pPr>
            <w:r>
              <w:t>Дидактические основы метода проектов.</w:t>
            </w:r>
          </w:p>
          <w:p w:rsidR="00C87013" w:rsidRDefault="00C87013" w:rsidP="00C87013">
            <w:pPr>
              <w:ind w:left="42"/>
            </w:pPr>
            <w:r>
              <w:t>Технология создания проекта при обучении иностранному языку</w:t>
            </w:r>
          </w:p>
          <w:p w:rsidR="00C87013" w:rsidRDefault="00C87013" w:rsidP="00C87013">
            <w:pPr>
              <w:ind w:left="42"/>
            </w:pPr>
            <w:r>
              <w:t>Тема 1.3</w:t>
            </w:r>
          </w:p>
          <w:p w:rsidR="00C87013" w:rsidRDefault="00C87013" w:rsidP="00C87013">
            <w:pPr>
              <w:ind w:left="42"/>
            </w:pPr>
            <w:r>
              <w:lastRenderedPageBreak/>
              <w:t>Типология проектов по иностранным языкам</w:t>
            </w:r>
          </w:p>
          <w:p w:rsidR="00C87013" w:rsidRDefault="00C87013" w:rsidP="00C87013">
            <w:pPr>
              <w:ind w:left="42"/>
            </w:pPr>
            <w:r>
              <w:t>Тема 1.4</w:t>
            </w:r>
          </w:p>
          <w:p w:rsidR="00C87013" w:rsidRDefault="00C87013" w:rsidP="00C87013">
            <w:pPr>
              <w:ind w:left="42"/>
            </w:pPr>
            <w:r>
              <w:t>Формирование лингвистической компетенции на примере учебного проекта</w:t>
            </w:r>
          </w:p>
          <w:p w:rsidR="00C87013" w:rsidRDefault="00C87013" w:rsidP="00C87013">
            <w:pPr>
              <w:ind w:left="42"/>
            </w:pPr>
            <w:r>
              <w:t>Тема 1.5</w:t>
            </w:r>
          </w:p>
          <w:p w:rsidR="00C87013" w:rsidRDefault="00C87013" w:rsidP="00C87013">
            <w:pPr>
              <w:ind w:left="42"/>
            </w:pPr>
            <w:r>
              <w:t>Эффективность применения метода проектов при обучении</w:t>
            </w:r>
          </w:p>
          <w:p w:rsidR="00194B14" w:rsidRPr="00194B14" w:rsidRDefault="00C87013" w:rsidP="00C87013">
            <w:pPr>
              <w:ind w:left="42"/>
              <w:jc w:val="both"/>
            </w:pPr>
            <w:r>
              <w:t>иностранному языку.</w:t>
            </w:r>
          </w:p>
        </w:tc>
        <w:tc>
          <w:tcPr>
            <w:tcW w:w="9723" w:type="dxa"/>
          </w:tcPr>
          <w:p w:rsidR="00194B14" w:rsidRDefault="00E97610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Работы реферативного характера. 2. Рецензирование и аннотирование научных публикаций по </w:t>
            </w:r>
            <w:r w:rsidR="00C87013">
              <w:t xml:space="preserve">теме проектной работы </w:t>
            </w:r>
            <w:r>
              <w:t>. 3. Работа с актуальной научной лексикой. 4. Сравнительный анализ планов и содержания эксперимент</w:t>
            </w:r>
            <w:r w:rsidR="00C87013">
              <w:t>ов</w:t>
            </w:r>
            <w:r>
              <w:t xml:space="preserve">. 5. Сравнительный анализ трактовок проблемы. 6. Сравнительный анализ творческой деятельности. 7. Работа с каталогами. 8. </w:t>
            </w:r>
            <w:r w:rsidR="00C87013">
              <w:t>\</w:t>
            </w:r>
            <w:r>
              <w:t xml:space="preserve"> 9. Планирование эксперимента. 10.Преобразование вопросов в проблемные</w:t>
            </w:r>
          </w:p>
          <w:p w:rsidR="00E97610" w:rsidRDefault="00E97610" w:rsidP="00E97610">
            <w:pPr>
              <w:pStyle w:val="af0"/>
              <w:tabs>
                <w:tab w:val="left" w:pos="346"/>
              </w:tabs>
            </w:pPr>
            <w:r>
              <w:t>творческое задание , примерные вопросы:</w:t>
            </w:r>
          </w:p>
          <w:p w:rsidR="00E97610" w:rsidRPr="00194B14" w:rsidRDefault="00C87013" w:rsidP="00E9761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оздание и презентации собственной  командной проектной работы </w:t>
            </w: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2 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194B14" w:rsidRDefault="00194B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 xml:space="preserve">Дискуссия </w:t>
            </w: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lastRenderedPageBreak/>
              <w:t>1. Обработка текстового материала с использованием   различных  технологий: концептуальная таблица, кластер, ментальная карта</w:t>
            </w:r>
          </w:p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194B14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4B14">
              <w:rPr>
                <w:spacing w:val="-4"/>
                <w:lang w:val="ru-RU"/>
              </w:rPr>
              <w:t xml:space="preserve">Обучающийся </w:t>
            </w:r>
            <w:r w:rsidRPr="00194B14">
              <w:rPr>
                <w:lang w:val="ru-RU"/>
              </w:rPr>
              <w:t>показал полный объем знаний, умений</w:t>
            </w:r>
            <w:r w:rsidRPr="00194B14">
              <w:rPr>
                <w:spacing w:val="-25"/>
                <w:lang w:val="ru-RU"/>
              </w:rPr>
              <w:t xml:space="preserve"> </w:t>
            </w:r>
            <w:r w:rsidRPr="00194B14">
              <w:rPr>
                <w:lang w:val="ru-RU"/>
              </w:rPr>
              <w:t>в освоении пройденных тем и применение их на</w:t>
            </w:r>
            <w:r w:rsidRPr="00194B14">
              <w:rPr>
                <w:spacing w:val="-4"/>
                <w:lang w:val="ru-RU"/>
              </w:rPr>
              <w:t xml:space="preserve"> </w:t>
            </w:r>
            <w:r w:rsidRPr="00194B1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полностью,</w:t>
            </w:r>
            <w:r w:rsidRPr="00194B14">
              <w:rPr>
                <w:spacing w:val="-15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194B14">
              <w:rPr>
                <w:spacing w:val="-8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Допущены более одной</w:t>
            </w:r>
            <w:r w:rsidRPr="00194B14">
              <w:rPr>
                <w:spacing w:val="-22"/>
                <w:lang w:val="ru-RU"/>
              </w:rPr>
              <w:t xml:space="preserve"> </w:t>
            </w:r>
            <w:r w:rsidRPr="00194B14">
              <w:rPr>
                <w:lang w:val="ru-RU"/>
              </w:rPr>
              <w:t>ошибки или более двух-трех</w:t>
            </w:r>
            <w:r w:rsidRPr="00194B14">
              <w:rPr>
                <w:spacing w:val="-20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не</w:t>
            </w:r>
            <w:r w:rsidRPr="00194B14">
              <w:rPr>
                <w:spacing w:val="-17"/>
                <w:lang w:val="ru-RU"/>
              </w:rPr>
              <w:t xml:space="preserve"> </w:t>
            </w:r>
            <w:r w:rsidRPr="00194B14">
              <w:rPr>
                <w:lang w:val="ru-RU"/>
              </w:rPr>
              <w:t xml:space="preserve">полностью. Допущены </w:t>
            </w:r>
            <w:r w:rsidRPr="00194B14">
              <w:rPr>
                <w:spacing w:val="-2"/>
                <w:lang w:val="ru-RU"/>
              </w:rPr>
              <w:t xml:space="preserve">грубые </w:t>
            </w:r>
            <w:r w:rsidRPr="00194B1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94B14">
              <w:rPr>
                <w:lang w:val="ru-RU"/>
              </w:rPr>
              <w:t>Работа не выполнена</w:t>
            </w:r>
            <w:r w:rsidRPr="00194B14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5717FC" w:rsidRDefault="005717FC" w:rsidP="005717FC">
            <w:r w:rsidRPr="005717FC">
              <w:t xml:space="preserve">Коллоквиум </w:t>
            </w: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5717FC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717FC">
              <w:rPr>
                <w:spacing w:val="-4"/>
                <w:lang w:val="ru-RU"/>
              </w:rPr>
              <w:t>Обучающийся</w:t>
            </w:r>
            <w:r w:rsidRPr="005717F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5717FC">
              <w:rPr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ринимал участия в коллоквиуме.</w:t>
            </w:r>
            <w:r w:rsidRPr="005717FC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6850DB">
        <w:trPr>
          <w:trHeight w:val="477"/>
        </w:trPr>
        <w:tc>
          <w:tcPr>
            <w:tcW w:w="2410" w:type="dxa"/>
            <w:vMerge w:val="restart"/>
          </w:tcPr>
          <w:p w:rsidR="005717FC" w:rsidRPr="00C05B1F" w:rsidRDefault="005717FC" w:rsidP="00B12D8A">
            <w:r w:rsidRPr="00C05B1F">
              <w:t>Тест</w:t>
            </w:r>
          </w:p>
        </w:tc>
        <w:tc>
          <w:tcPr>
            <w:tcW w:w="8080" w:type="dxa"/>
            <w:vMerge w:val="restart"/>
          </w:tcPr>
          <w:p w:rsidR="005717FC" w:rsidRPr="00C05B1F" w:rsidRDefault="005717FC" w:rsidP="00B12D8A">
            <w:pPr>
              <w:jc w:val="both"/>
            </w:pPr>
            <w:r w:rsidRPr="00C05B1F">
              <w:t xml:space="preserve">За выполнение каждого тестового задания испытуемому выставляются баллы. 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7978CE">
              <w:t>–</w:t>
            </w:r>
            <w:r w:rsidRPr="00C05B1F"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Правила оценки всего теста:</w:t>
            </w:r>
          </w:p>
          <w:p w:rsidR="005717FC" w:rsidRPr="00C05B1F" w:rsidRDefault="005717FC" w:rsidP="00B12D8A">
            <w:pPr>
              <w:jc w:val="both"/>
            </w:pPr>
            <w:r w:rsidRPr="00C05B1F">
              <w:lastRenderedPageBreak/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C05B1F" w:rsidRDefault="005717FC" w:rsidP="00B12D8A">
            <w:pPr>
              <w:jc w:val="both"/>
            </w:pPr>
            <w:r w:rsidRPr="00C05B1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C05B1F" w:rsidRDefault="005717FC" w:rsidP="00B12D8A">
            <w:pPr>
              <w:jc w:val="both"/>
            </w:pPr>
            <w:r w:rsidRPr="00C05B1F">
              <w:t>Рекомендуемое процентное соотношение баллов и оценок по пятибалльной системе</w:t>
            </w:r>
            <w:r w:rsidR="00C05B1F">
              <w:t>: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717FC" w:rsidRPr="0082635B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pStyle w:val="TableParagraph"/>
            </w:pPr>
            <w:r w:rsidRPr="00C05B1F">
              <w:rPr>
                <w:lang w:val="ru-RU"/>
              </w:rPr>
              <w:t xml:space="preserve">Аннотирование учебной литературы </w:t>
            </w:r>
          </w:p>
          <w:p w:rsidR="00C05B1F" w:rsidRPr="00C05B1F" w:rsidRDefault="00C05B1F" w:rsidP="00B12D8A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jc w:val="center"/>
            </w:pPr>
            <w:r w:rsidRPr="00C05B1F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E705FF" w:rsidRPr="00422A7E" w:rsidRDefault="000E14EA" w:rsidP="000E14EA">
      <w:pPr>
        <w:pStyle w:val="2"/>
        <w:numPr>
          <w:ilvl w:val="0"/>
          <w:numId w:val="0"/>
        </w:numPr>
        <w:ind w:left="851"/>
        <w:rPr>
          <w:i/>
        </w:rPr>
      </w:pPr>
      <w:r>
        <w:t xml:space="preserve">5.3   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53470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53470E">
        <w:tc>
          <w:tcPr>
            <w:tcW w:w="3261" w:type="dxa"/>
          </w:tcPr>
          <w:p w:rsidR="00C05B1F" w:rsidRPr="00E873C3" w:rsidRDefault="00CA530B" w:rsidP="00B12D8A">
            <w:pPr>
              <w:jc w:val="both"/>
            </w:pPr>
            <w:r>
              <w:t>Зачет</w:t>
            </w:r>
          </w:p>
          <w:p w:rsidR="00C05B1F" w:rsidRPr="00A80E2B" w:rsidRDefault="00C05B1F" w:rsidP="00B12D8A">
            <w:pPr>
              <w:jc w:val="both"/>
              <w:rPr>
                <w:i/>
              </w:rPr>
            </w:pPr>
            <w:r w:rsidRPr="00E873C3">
              <w:t xml:space="preserve">в устной форме </w:t>
            </w:r>
          </w:p>
        </w:tc>
        <w:tc>
          <w:tcPr>
            <w:tcW w:w="11340" w:type="dxa"/>
          </w:tcPr>
          <w:p w:rsidR="0053470E" w:rsidRPr="0053470E" w:rsidRDefault="00CA530B" w:rsidP="0053470E">
            <w:pPr>
              <w:rPr>
                <w:iCs/>
              </w:rPr>
            </w:pPr>
            <w:r>
              <w:rPr>
                <w:iCs/>
              </w:rPr>
              <w:t xml:space="preserve">Защита командной проектной работы </w:t>
            </w:r>
          </w:p>
          <w:p w:rsidR="0053470E" w:rsidRPr="00872C52" w:rsidRDefault="0053470E" w:rsidP="0053470E">
            <w:pPr>
              <w:jc w:val="both"/>
              <w:rPr>
                <w:i/>
              </w:rPr>
            </w:pPr>
            <w:r w:rsidRPr="0053470E">
              <w:rPr>
                <w:i/>
              </w:rPr>
              <w:t>.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lastRenderedPageBreak/>
        <w:t xml:space="preserve">5.4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</w:tcPr>
          <w:p w:rsidR="00C05B1F" w:rsidRPr="00C05B1F" w:rsidRDefault="00CA530B" w:rsidP="00B12D8A">
            <w:r>
              <w:t xml:space="preserve">Зачет в форме защиты проектной работы </w:t>
            </w:r>
          </w:p>
          <w:p w:rsidR="00C05B1F" w:rsidRPr="003931C2" w:rsidRDefault="00C05B1F" w:rsidP="00B12D8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1 Качество доклада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истемность, композиционная целостность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олнота представления процесса, подходов к решению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роблемы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Краткость, четкость, ясность формулировок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2 Ответы на вопросы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онимание сущности вопроса и адекватность ответов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олнота, содержательность, но при этом краткость ответов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Аргументированность, убедительность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3 Личностные проявления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Уверенность, владение собой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докладчика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Настойчивость в отстаивании своей точки зрения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Культура речи, поведения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Удержание внимания аудитории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Импровизационность, находчивость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Эмоциональная окрашенность речи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</w:tc>
        <w:tc>
          <w:tcPr>
            <w:tcW w:w="1772" w:type="dxa"/>
          </w:tcPr>
          <w:p w:rsidR="00C05B1F" w:rsidRPr="001D45D6" w:rsidRDefault="00CA530B" w:rsidP="00B12D8A">
            <w:pPr>
              <w:jc w:val="center"/>
              <w:rPr>
                <w:i/>
              </w:rPr>
            </w:pPr>
            <w:r>
              <w:rPr>
                <w:i/>
              </w:rPr>
              <w:t>0-100</w:t>
            </w:r>
          </w:p>
        </w:tc>
        <w:tc>
          <w:tcPr>
            <w:tcW w:w="2056" w:type="dxa"/>
          </w:tcPr>
          <w:p w:rsidR="00C05B1F" w:rsidRPr="00670DB1" w:rsidRDefault="00CA530B" w:rsidP="00B12D8A">
            <w:pPr>
              <w:jc w:val="center"/>
            </w:pPr>
            <w:r>
              <w:t>2-5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5    </w:t>
      </w:r>
      <w:r w:rsidR="009D5862" w:rsidRPr="009D5862">
        <w:rPr>
          <w:rFonts w:eastAsiaTheme="minorHAnsi"/>
          <w:lang w:eastAsia="en-US"/>
        </w:rPr>
        <w:t xml:space="preserve">Примерные темы </w:t>
      </w:r>
      <w:r w:rsidR="009D5862" w:rsidRPr="00C05B1F">
        <w:rPr>
          <w:rFonts w:eastAsiaTheme="minorHAnsi"/>
          <w:lang w:eastAsia="en-US"/>
        </w:rPr>
        <w:t>курсовой работы</w:t>
      </w:r>
      <w:r w:rsidR="009D5862"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0E14EA" w:rsidP="000E14EA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6 </w:t>
      </w:r>
      <w:r w:rsidR="00C80BE8">
        <w:t>Критерии, шкалы оценивания</w:t>
      </w:r>
      <w:r w:rsidR="00C80BE8"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670DB1" w:rsidP="00670DB1">
      <w:pPr>
        <w:pStyle w:val="2"/>
        <w:numPr>
          <w:ilvl w:val="0"/>
          <w:numId w:val="0"/>
        </w:numPr>
        <w:ind w:firstLine="709"/>
      </w:pPr>
      <w:r>
        <w:lastRenderedPageBreak/>
        <w:t xml:space="preserve">5.7    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05B1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C05B1F" w:rsidRDefault="00154655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6C6DF4" w:rsidRPr="00C05B1F">
              <w:rPr>
                <w:bCs/>
              </w:rPr>
              <w:t>5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05B1F" w:rsidRDefault="006C6DF4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- </w:t>
            </w:r>
            <w:r w:rsidR="00C05B1F" w:rsidRPr="00C05B1F">
              <w:rPr>
                <w:bCs/>
              </w:rPr>
              <w:t> </w:t>
            </w:r>
            <w:r w:rsidRPr="00C05B1F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6C6DF4" w:rsidRPr="00C05B1F" w:rsidRDefault="006C6DF4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C05B1F" w:rsidRDefault="00154655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</w:t>
            </w:r>
            <w:r w:rsidR="006C6DF4" w:rsidRPr="00C05B1F">
              <w:rPr>
                <w:bCs/>
              </w:rPr>
              <w:t>0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  <w:iCs/>
              </w:rPr>
              <w:t xml:space="preserve">Промежуточная аттестация </w:t>
            </w:r>
          </w:p>
          <w:p w:rsidR="0043086E" w:rsidRPr="00C05B1F" w:rsidRDefault="00C05B1F" w:rsidP="00C05B1F">
            <w:pPr>
              <w:rPr>
                <w:bCs/>
              </w:rPr>
            </w:pPr>
            <w:r w:rsidRPr="00C05B1F">
              <w:rPr>
                <w:bCs/>
              </w:rPr>
              <w:t>экза</w:t>
            </w:r>
            <w:r>
              <w:rPr>
                <w:bCs/>
              </w:rPr>
              <w:t>м</w:t>
            </w:r>
            <w:r w:rsidRPr="00C05B1F">
              <w:rPr>
                <w:bCs/>
              </w:rPr>
              <w:t>ен</w:t>
            </w:r>
          </w:p>
        </w:tc>
        <w:tc>
          <w:tcPr>
            <w:tcW w:w="2835" w:type="dxa"/>
          </w:tcPr>
          <w:p w:rsidR="0043086E" w:rsidRPr="00C05B1F" w:rsidRDefault="005D388C" w:rsidP="00E84E6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E84E6D" w:rsidRPr="00C05B1F">
              <w:rPr>
                <w:bCs/>
              </w:rPr>
              <w:t>3</w:t>
            </w:r>
            <w:r w:rsidR="0043086E" w:rsidRPr="00C05B1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отлич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хорош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зачте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670DB1" w:rsidP="00670DB1">
      <w:pPr>
        <w:pStyle w:val="1"/>
        <w:numPr>
          <w:ilvl w:val="0"/>
          <w:numId w:val="0"/>
        </w:numPr>
        <w:ind w:firstLine="709"/>
      </w:pPr>
      <w:r>
        <w:lastRenderedPageBreak/>
        <w:t xml:space="preserve">7. 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bookmarkStart w:id="20" w:name="_Toc63854045"/>
      <w:r>
        <w:t xml:space="preserve">8.  </w:t>
      </w:r>
      <w:r w:rsidR="00E717BB" w:rsidRPr="00DE72E7">
        <w:t>ПРАКТИЧЕСКАЯ ПОДГОТОВКА</w:t>
      </w:r>
      <w:bookmarkEnd w:id="20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670DB1" w:rsidP="00670DB1">
      <w:pPr>
        <w:pStyle w:val="1"/>
        <w:numPr>
          <w:ilvl w:val="0"/>
          <w:numId w:val="0"/>
        </w:numPr>
        <w:ind w:firstLine="709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B12D8A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B12D8A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B12D8A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B12D8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B12D8A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670DB1" w:rsidP="00670DB1">
      <w:pPr>
        <w:pStyle w:val="1"/>
        <w:numPr>
          <w:ilvl w:val="0"/>
          <w:numId w:val="0"/>
        </w:numPr>
      </w:pPr>
      <w:r>
        <w:lastRenderedPageBreak/>
        <w:t xml:space="preserve">10. 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8"/>
        <w:gridCol w:w="1920"/>
        <w:gridCol w:w="2858"/>
        <w:gridCol w:w="1626"/>
        <w:gridCol w:w="53"/>
        <w:gridCol w:w="1923"/>
        <w:gridCol w:w="1124"/>
        <w:gridCol w:w="3730"/>
        <w:gridCol w:w="1823"/>
      </w:tblGrid>
      <w:tr w:rsidR="00534828" w:rsidRPr="0021251B" w:rsidTr="00534828">
        <w:trPr>
          <w:trHeight w:val="73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534828" w:rsidRPr="0021251B" w:rsidTr="002C22C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90F94" w:rsidP="00B12D8A">
            <w:pPr>
              <w:rPr>
                <w:sz w:val="20"/>
                <w:szCs w:val="20"/>
              </w:rPr>
            </w:pPr>
            <w:r w:rsidRPr="00C90F94">
              <w:rPr>
                <w:sz w:val="20"/>
                <w:szCs w:val="20"/>
              </w:rPr>
              <w:t xml:space="preserve">Уразаева, Л. Ю.: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2C22C6" w:rsidP="00B12D8A">
            <w:pPr>
              <w:widowControl w:val="0"/>
              <w:rPr>
                <w:sz w:val="20"/>
                <w:szCs w:val="20"/>
              </w:rPr>
            </w:pPr>
            <w:r w:rsidRPr="00C90F94">
              <w:rPr>
                <w:sz w:val="20"/>
                <w:szCs w:val="20"/>
              </w:rPr>
              <w:t>Проектная деятельность в образовательном процесс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2C22C6" w:rsidP="00B12D8A">
            <w:pPr>
              <w:rPr>
                <w:sz w:val="20"/>
                <w:szCs w:val="20"/>
              </w:rPr>
            </w:pPr>
            <w:r w:rsidRPr="00C90F9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2C22C6" w:rsidP="00B12D8A">
            <w:pPr>
              <w:rPr>
                <w:sz w:val="20"/>
                <w:szCs w:val="20"/>
              </w:rPr>
            </w:pPr>
            <w:r w:rsidRPr="00C90F94">
              <w:rPr>
                <w:sz w:val="20"/>
                <w:szCs w:val="20"/>
              </w:rPr>
              <w:t>Москва : ФЛИНТ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201</w:t>
            </w:r>
            <w:r w:rsidR="004A306E">
              <w:rPr>
                <w:sz w:val="20"/>
                <w:szCs w:val="20"/>
              </w:rPr>
              <w:t>8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34828" w:rsidRDefault="002C22C6" w:rsidP="00B12D8A">
            <w:pPr>
              <w:rPr>
                <w:sz w:val="20"/>
                <w:szCs w:val="20"/>
                <w:lang w:val="en-US"/>
              </w:rPr>
            </w:pPr>
            <w:r w:rsidRPr="002C22C6">
              <w:rPr>
                <w:lang w:val="en-US"/>
              </w:rPr>
              <w:t>URL: https://e.lanbook.com/book/11057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34828" w:rsidRPr="0021251B" w:rsidTr="0042582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2C22C6" w:rsidP="00534828">
            <w:pPr>
              <w:rPr>
                <w:sz w:val="20"/>
                <w:szCs w:val="20"/>
              </w:rPr>
            </w:pPr>
            <w:r w:rsidRPr="002C22C6">
              <w:rPr>
                <w:sz w:val="20"/>
                <w:szCs w:val="20"/>
              </w:rPr>
              <w:t xml:space="preserve">Н. А. Шмырева, М. И. Губанова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42582B" w:rsidP="00B12D8A">
            <w:pPr>
              <w:rPr>
                <w:sz w:val="20"/>
                <w:szCs w:val="20"/>
              </w:rPr>
            </w:pPr>
            <w:r w:rsidRPr="002C22C6">
              <w:rPr>
                <w:sz w:val="20"/>
                <w:szCs w:val="20"/>
              </w:rPr>
              <w:t>Организация инновационной и проектной деятельности педагог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42582B" w:rsidP="00B12D8A">
            <w:pPr>
              <w:rPr>
                <w:sz w:val="20"/>
                <w:szCs w:val="20"/>
              </w:rPr>
            </w:pPr>
            <w:r w:rsidRPr="002C22C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42582B" w:rsidP="00B12D8A">
            <w:pPr>
              <w:rPr>
                <w:sz w:val="20"/>
                <w:szCs w:val="20"/>
              </w:rPr>
            </w:pPr>
            <w:r w:rsidRPr="002C22C6">
              <w:rPr>
                <w:sz w:val="20"/>
                <w:szCs w:val="20"/>
              </w:rPr>
              <w:t>Кемерово : КемГУ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42582B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42582B" w:rsidRDefault="0042582B" w:rsidP="00B12D8A">
            <w:pPr>
              <w:rPr>
                <w:sz w:val="20"/>
                <w:szCs w:val="20"/>
                <w:lang w:val="en-US"/>
              </w:rPr>
            </w:pPr>
            <w:r w:rsidRPr="0042582B">
              <w:rPr>
                <w:sz w:val="20"/>
                <w:szCs w:val="20"/>
                <w:lang w:val="en-US"/>
              </w:rPr>
              <w:t>URL: https://e.lanbook.com/book/14155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534828" w:rsidRPr="003931C2" w:rsidTr="0053482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64E32" w:rsidRDefault="00534828" w:rsidP="00B12D8A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 xml:space="preserve">С. Н. Жданова, С. В. Сальцева.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534828" w:rsidP="00B12D8A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>Социум и школьник: методология педагогического исследования взаимодействия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534828" w:rsidP="00B12D8A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>монограф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534828" w:rsidP="00B12D8A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>Москва : ФЛИНТ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34828" w:rsidRDefault="00534828" w:rsidP="00B12D8A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34828">
              <w:rPr>
                <w:lang w:val="en-US"/>
              </w:rPr>
              <w:t xml:space="preserve">URL: https://e.lanbook.com/book/89917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64E32" w:rsidRDefault="00CB4B44" w:rsidP="00B12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534828" w:rsidRPr="0021251B" w:rsidTr="003F32F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991D5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991D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670DB1" w:rsidP="00670DB1">
      <w:pPr>
        <w:pStyle w:val="1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lastRenderedPageBreak/>
        <w:t xml:space="preserve">11. 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670DB1" w:rsidP="00670DB1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>
        <w:rPr>
          <w:rFonts w:eastAsia="Arial Unicode MS"/>
        </w:rPr>
        <w:t xml:space="preserve">11.2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B12D8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1207A1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670DB1" w:rsidP="00670DB1">
      <w:pPr>
        <w:pStyle w:val="2"/>
        <w:numPr>
          <w:ilvl w:val="0"/>
          <w:numId w:val="0"/>
        </w:numPr>
        <w:ind w:left="851"/>
      </w:pPr>
      <w:bookmarkStart w:id="21" w:name="_Toc63854051"/>
      <w:r>
        <w:t xml:space="preserve">11.2  </w:t>
      </w:r>
      <w:r w:rsidR="00BF7122" w:rsidRPr="002243A9">
        <w:t>Перечень лицензионного программного обеспечения</w:t>
      </w:r>
      <w:bookmarkEnd w:id="21"/>
      <w:r w:rsidR="00BF7122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B12D8A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22" w:name="_Toc62039712"/>
      <w:r w:rsidRPr="004925D7">
        <w:t>ЛИСТ УЧЕТА ОБНОВЛЕНИЙ РАБОЧЕЙ ПРОГРАММЫ</w:t>
      </w:r>
      <w:bookmarkEnd w:id="2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7A1" w:rsidRDefault="001207A1" w:rsidP="005E3840">
      <w:r>
        <w:separator/>
      </w:r>
    </w:p>
  </w:endnote>
  <w:endnote w:type="continuationSeparator" w:id="0">
    <w:p w:rsidR="001207A1" w:rsidRDefault="001207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32" w:rsidRDefault="00664E32">
    <w:pPr>
      <w:pStyle w:val="ae"/>
      <w:jc w:val="right"/>
    </w:pPr>
  </w:p>
  <w:p w:rsidR="00664E32" w:rsidRDefault="00664E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32" w:rsidRDefault="00664E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64E32" w:rsidRDefault="00664E3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32" w:rsidRDefault="00664E32">
    <w:pPr>
      <w:pStyle w:val="ae"/>
      <w:jc w:val="right"/>
    </w:pPr>
  </w:p>
  <w:p w:rsidR="00664E32" w:rsidRDefault="00664E3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32" w:rsidRDefault="00664E32">
    <w:pPr>
      <w:pStyle w:val="ae"/>
      <w:jc w:val="right"/>
    </w:pPr>
  </w:p>
  <w:p w:rsidR="00664E32" w:rsidRDefault="00664E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7A1" w:rsidRDefault="001207A1" w:rsidP="005E3840">
      <w:r>
        <w:separator/>
      </w:r>
    </w:p>
  </w:footnote>
  <w:footnote w:type="continuationSeparator" w:id="0">
    <w:p w:rsidR="001207A1" w:rsidRDefault="001207A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46657"/>
      <w:docPartObj>
        <w:docPartGallery w:val="Page Numbers (Top of Page)"/>
        <w:docPartUnique/>
      </w:docPartObj>
    </w:sdtPr>
    <w:sdtEndPr/>
    <w:sdtContent>
      <w:p w:rsidR="00664E32" w:rsidRDefault="00664E3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64E32" w:rsidRDefault="00664E3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664E32" w:rsidRDefault="00664E32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32" w:rsidRDefault="00664E3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32" w:rsidRDefault="00664E3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47954"/>
      <w:docPartObj>
        <w:docPartGallery w:val="Page Numbers (Top of Page)"/>
        <w:docPartUnique/>
      </w:docPartObj>
    </w:sdtPr>
    <w:sdtEndPr/>
    <w:sdtContent>
      <w:p w:rsidR="00664E32" w:rsidRDefault="00664E3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64E32" w:rsidRDefault="00664E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72E2"/>
    <w:multiLevelType w:val="hybridMultilevel"/>
    <w:tmpl w:val="0E7E60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94DE5"/>
    <w:multiLevelType w:val="hybridMultilevel"/>
    <w:tmpl w:val="170EE21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16BC"/>
    <w:multiLevelType w:val="hybridMultilevel"/>
    <w:tmpl w:val="0136B41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521B7"/>
    <w:multiLevelType w:val="hybridMultilevel"/>
    <w:tmpl w:val="489E5D1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30"/>
  </w:num>
  <w:num w:numId="7">
    <w:abstractNumId w:val="12"/>
  </w:num>
  <w:num w:numId="8">
    <w:abstractNumId w:val="7"/>
  </w:num>
  <w:num w:numId="9">
    <w:abstractNumId w:val="11"/>
  </w:num>
  <w:num w:numId="10">
    <w:abstractNumId w:val="19"/>
  </w:num>
  <w:num w:numId="11">
    <w:abstractNumId w:val="27"/>
  </w:num>
  <w:num w:numId="12">
    <w:abstractNumId w:val="10"/>
  </w:num>
  <w:num w:numId="13">
    <w:abstractNumId w:val="4"/>
  </w:num>
  <w:num w:numId="14">
    <w:abstractNumId w:val="13"/>
  </w:num>
  <w:num w:numId="15">
    <w:abstractNumId w:val="18"/>
  </w:num>
  <w:num w:numId="16">
    <w:abstractNumId w:val="9"/>
  </w:num>
  <w:num w:numId="17">
    <w:abstractNumId w:val="3"/>
  </w:num>
  <w:num w:numId="18">
    <w:abstractNumId w:val="22"/>
  </w:num>
  <w:num w:numId="19">
    <w:abstractNumId w:val="8"/>
  </w:num>
  <w:num w:numId="20">
    <w:abstractNumId w:val="28"/>
  </w:num>
  <w:num w:numId="21">
    <w:abstractNumId w:val="20"/>
  </w:num>
  <w:num w:numId="22">
    <w:abstractNumId w:val="14"/>
  </w:num>
  <w:num w:numId="23">
    <w:abstractNumId w:val="26"/>
  </w:num>
  <w:num w:numId="24">
    <w:abstractNumId w:val="15"/>
  </w:num>
  <w:num w:numId="25">
    <w:abstractNumId w:val="17"/>
  </w:num>
  <w:num w:numId="26">
    <w:abstractNumId w:val="23"/>
  </w:num>
  <w:num w:numId="27">
    <w:abstractNumId w:val="5"/>
  </w:num>
  <w:num w:numId="28">
    <w:abstractNumId w:val="21"/>
  </w:num>
  <w:num w:numId="2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238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37A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C8"/>
    <w:rsid w:val="000D6FD5"/>
    <w:rsid w:val="000D7E69"/>
    <w:rsid w:val="000E023F"/>
    <w:rsid w:val="000E103B"/>
    <w:rsid w:val="000E14E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3864"/>
    <w:rsid w:val="00114450"/>
    <w:rsid w:val="00115123"/>
    <w:rsid w:val="00116168"/>
    <w:rsid w:val="00116E23"/>
    <w:rsid w:val="00117284"/>
    <w:rsid w:val="00117B28"/>
    <w:rsid w:val="001207A1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F9"/>
    <w:rsid w:val="001646A9"/>
    <w:rsid w:val="00165318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A69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83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B0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86E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2C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BD0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C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1C2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8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2F8"/>
    <w:rsid w:val="003F37A8"/>
    <w:rsid w:val="003F43A9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A6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582B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03F"/>
    <w:rsid w:val="0046779E"/>
    <w:rsid w:val="0047081A"/>
    <w:rsid w:val="00472575"/>
    <w:rsid w:val="00472EF9"/>
    <w:rsid w:val="00474605"/>
    <w:rsid w:val="0047652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8D8"/>
    <w:rsid w:val="00496CB5"/>
    <w:rsid w:val="0049710A"/>
    <w:rsid w:val="00497306"/>
    <w:rsid w:val="004A14B5"/>
    <w:rsid w:val="004A2281"/>
    <w:rsid w:val="004A2798"/>
    <w:rsid w:val="004A2DB0"/>
    <w:rsid w:val="004A2F24"/>
    <w:rsid w:val="004A306E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B09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F6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470E"/>
    <w:rsid w:val="00534828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B9"/>
    <w:rsid w:val="00557E09"/>
    <w:rsid w:val="00560461"/>
    <w:rsid w:val="00561171"/>
    <w:rsid w:val="0056180C"/>
    <w:rsid w:val="0056260E"/>
    <w:rsid w:val="00563B45"/>
    <w:rsid w:val="00563BAD"/>
    <w:rsid w:val="005651E1"/>
    <w:rsid w:val="00565D23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38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422"/>
    <w:rsid w:val="005D1959"/>
    <w:rsid w:val="005D249D"/>
    <w:rsid w:val="005D2615"/>
    <w:rsid w:val="005D2E1B"/>
    <w:rsid w:val="005D388C"/>
    <w:rsid w:val="005D5CC1"/>
    <w:rsid w:val="005D5EF1"/>
    <w:rsid w:val="005D6ED0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60"/>
    <w:rsid w:val="00613ADB"/>
    <w:rsid w:val="00613BFE"/>
    <w:rsid w:val="00614B35"/>
    <w:rsid w:val="00614ED1"/>
    <w:rsid w:val="00614F17"/>
    <w:rsid w:val="00615426"/>
    <w:rsid w:val="006168A8"/>
    <w:rsid w:val="006205F6"/>
    <w:rsid w:val="006208BD"/>
    <w:rsid w:val="006216E8"/>
    <w:rsid w:val="00623E0C"/>
    <w:rsid w:val="0062503B"/>
    <w:rsid w:val="006252E4"/>
    <w:rsid w:val="00625686"/>
    <w:rsid w:val="00625988"/>
    <w:rsid w:val="006259AB"/>
    <w:rsid w:val="0062615B"/>
    <w:rsid w:val="00626B48"/>
    <w:rsid w:val="006274BB"/>
    <w:rsid w:val="00627785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4A"/>
    <w:rsid w:val="00656329"/>
    <w:rsid w:val="006574B4"/>
    <w:rsid w:val="0066105B"/>
    <w:rsid w:val="00662A03"/>
    <w:rsid w:val="00662B1B"/>
    <w:rsid w:val="00662D30"/>
    <w:rsid w:val="006643C5"/>
    <w:rsid w:val="00664E32"/>
    <w:rsid w:val="0066571C"/>
    <w:rsid w:val="00665AFE"/>
    <w:rsid w:val="00665E2F"/>
    <w:rsid w:val="00670C49"/>
    <w:rsid w:val="00670DB1"/>
    <w:rsid w:val="0067232E"/>
    <w:rsid w:val="00674887"/>
    <w:rsid w:val="0067490C"/>
    <w:rsid w:val="0067655E"/>
    <w:rsid w:val="00677D7D"/>
    <w:rsid w:val="006850DB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1F9"/>
    <w:rsid w:val="006C7E94"/>
    <w:rsid w:val="006D0117"/>
    <w:rsid w:val="006D47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688"/>
    <w:rsid w:val="00733976"/>
    <w:rsid w:val="00734133"/>
    <w:rsid w:val="00734557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452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8CE"/>
    <w:rsid w:val="00797F00"/>
    <w:rsid w:val="007A181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D6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AA8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0F"/>
    <w:rsid w:val="00875471"/>
    <w:rsid w:val="008765A3"/>
    <w:rsid w:val="0088039E"/>
    <w:rsid w:val="00881120"/>
    <w:rsid w:val="008818EB"/>
    <w:rsid w:val="00881E84"/>
    <w:rsid w:val="00882F7C"/>
    <w:rsid w:val="008833B0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D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8C6"/>
    <w:rsid w:val="008F20D0"/>
    <w:rsid w:val="008F3EA0"/>
    <w:rsid w:val="008F4FEC"/>
    <w:rsid w:val="008F506D"/>
    <w:rsid w:val="008F58C3"/>
    <w:rsid w:val="008F667D"/>
    <w:rsid w:val="008F6748"/>
    <w:rsid w:val="008F7643"/>
    <w:rsid w:val="00900507"/>
    <w:rsid w:val="0090066C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47"/>
    <w:rsid w:val="00926699"/>
    <w:rsid w:val="00926FEB"/>
    <w:rsid w:val="00927F2A"/>
    <w:rsid w:val="009318A6"/>
    <w:rsid w:val="00932D1F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69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961"/>
    <w:rsid w:val="00977EA0"/>
    <w:rsid w:val="00977F13"/>
    <w:rsid w:val="009834DC"/>
    <w:rsid w:val="00984650"/>
    <w:rsid w:val="00987351"/>
    <w:rsid w:val="00987F65"/>
    <w:rsid w:val="00990910"/>
    <w:rsid w:val="009917D4"/>
    <w:rsid w:val="00991D5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81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07B"/>
    <w:rsid w:val="00A5026E"/>
    <w:rsid w:val="00A5039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30CC"/>
    <w:rsid w:val="00A759BE"/>
    <w:rsid w:val="00A76078"/>
    <w:rsid w:val="00A76687"/>
    <w:rsid w:val="00A76D87"/>
    <w:rsid w:val="00A80E2B"/>
    <w:rsid w:val="00A837D7"/>
    <w:rsid w:val="00A83B4A"/>
    <w:rsid w:val="00A83B85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70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8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CB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1C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7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819"/>
    <w:rsid w:val="00BE0A7C"/>
    <w:rsid w:val="00BE2F0A"/>
    <w:rsid w:val="00BE382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967"/>
    <w:rsid w:val="00C443A0"/>
    <w:rsid w:val="00C4488B"/>
    <w:rsid w:val="00C506A1"/>
    <w:rsid w:val="00C509F7"/>
    <w:rsid w:val="00C50D82"/>
    <w:rsid w:val="00C512FA"/>
    <w:rsid w:val="00C514BF"/>
    <w:rsid w:val="00C5232E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013"/>
    <w:rsid w:val="00C87339"/>
    <w:rsid w:val="00C90F71"/>
    <w:rsid w:val="00C90F94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530B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63"/>
    <w:rsid w:val="00D2138D"/>
    <w:rsid w:val="00D23872"/>
    <w:rsid w:val="00D23CA5"/>
    <w:rsid w:val="00D23D99"/>
    <w:rsid w:val="00D23F40"/>
    <w:rsid w:val="00D24951"/>
    <w:rsid w:val="00D24DC8"/>
    <w:rsid w:val="00D24F5D"/>
    <w:rsid w:val="00D27775"/>
    <w:rsid w:val="00D3089A"/>
    <w:rsid w:val="00D332F8"/>
    <w:rsid w:val="00D33327"/>
    <w:rsid w:val="00D3391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210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762D6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956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6A3"/>
    <w:rsid w:val="00E1419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DD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55F"/>
    <w:rsid w:val="00E77B34"/>
    <w:rsid w:val="00E804AE"/>
    <w:rsid w:val="00E8108F"/>
    <w:rsid w:val="00E82501"/>
    <w:rsid w:val="00E82E96"/>
    <w:rsid w:val="00E83238"/>
    <w:rsid w:val="00E8393F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610"/>
    <w:rsid w:val="00EA0377"/>
    <w:rsid w:val="00EA1C8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0A7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0D6"/>
    <w:rsid w:val="00F968C8"/>
    <w:rsid w:val="00F969E8"/>
    <w:rsid w:val="00FA010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421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B8D"/>
    <w:rsid w:val="00FE59DC"/>
    <w:rsid w:val="00FE62FA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C04D38F-AAF3-404E-89DE-68179269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976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CA5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4E5B-B547-451E-A144-0EB184C8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8</Pages>
  <Words>6419</Words>
  <Characters>365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 К</cp:lastModifiedBy>
  <cp:revision>5</cp:revision>
  <cp:lastPrinted>2022-05-02T21:27:00Z</cp:lastPrinted>
  <dcterms:created xsi:type="dcterms:W3CDTF">2022-05-17T18:15:00Z</dcterms:created>
  <dcterms:modified xsi:type="dcterms:W3CDTF">2022-05-18T07:52:00Z</dcterms:modified>
</cp:coreProperties>
</file>